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3D" w:rsidRDefault="009A1D3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12.2022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>
        <w:rPr>
          <w:rFonts w:ascii="Arial" w:hAnsi="Arial" w:cs="Arial"/>
          <w:b/>
          <w:sz w:val="24"/>
          <w:szCs w:val="24"/>
        </w:rPr>
        <w:t>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Vox luvenalis-pěvecký sbor VUT v Brně a CM Jožky Imricha.</w:t>
      </w:r>
      <w:proofErr w:type="gramEnd"/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žácký sbor Týnec pořádá již tr</w:t>
      </w:r>
      <w:r w:rsidR="008C0256">
        <w:rPr>
          <w:rFonts w:ascii="Arial" w:hAnsi="Arial" w:cs="Arial"/>
          <w:sz w:val="24"/>
          <w:szCs w:val="24"/>
        </w:rPr>
        <w:t>adiční troubení z kostelní věže</w:t>
      </w:r>
      <w:r>
        <w:rPr>
          <w:rFonts w:ascii="Arial" w:hAnsi="Arial" w:cs="Arial"/>
          <w:sz w:val="24"/>
          <w:szCs w:val="24"/>
        </w:rPr>
        <w:t xml:space="preserve"> v </w:t>
      </w:r>
      <w:r w:rsidRPr="003B5B3C">
        <w:rPr>
          <w:rFonts w:ascii="Arial" w:hAnsi="Arial" w:cs="Arial"/>
          <w:b/>
          <w:sz w:val="24"/>
          <w:szCs w:val="24"/>
        </w:rPr>
        <w:t>sobotu 24.12</w:t>
      </w:r>
      <w:r w:rsidR="008C025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 24 hod.</w:t>
      </w:r>
      <w:proofErr w:type="gramEnd"/>
      <w:r>
        <w:rPr>
          <w:rFonts w:ascii="Arial" w:hAnsi="Arial" w:cs="Arial"/>
          <w:sz w:val="24"/>
          <w:szCs w:val="24"/>
        </w:rPr>
        <w:t xml:space="preserve"> Nebudou chybět vánoční koledy 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řátí svařák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57622B">
        <w:rPr>
          <w:rFonts w:ascii="Arial" w:hAnsi="Arial" w:cs="Arial"/>
          <w:b/>
          <w:sz w:val="24"/>
          <w:szCs w:val="24"/>
        </w:rPr>
        <w:t>sobotu 24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318F0">
        <w:rPr>
          <w:rFonts w:ascii="Arial" w:hAnsi="Arial" w:cs="Arial"/>
          <w:b/>
          <w:sz w:val="24"/>
          <w:szCs w:val="24"/>
        </w:rPr>
        <w:t>31.</w:t>
      </w:r>
      <w:r w:rsidRPr="0057622B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zavřený. Ve </w:t>
      </w:r>
      <w:r w:rsidRPr="00A318F0">
        <w:rPr>
          <w:rFonts w:ascii="Arial" w:hAnsi="Arial" w:cs="Arial"/>
          <w:b/>
          <w:sz w:val="24"/>
          <w:szCs w:val="24"/>
        </w:rPr>
        <w:t>středu 28.prosince</w:t>
      </w:r>
      <w:r>
        <w:rPr>
          <w:rFonts w:ascii="Arial" w:hAnsi="Arial" w:cs="Arial"/>
          <w:sz w:val="24"/>
          <w:szCs w:val="24"/>
        </w:rPr>
        <w:t xml:space="preserve"> bude běžná otevírací dob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:00 – 17:00 hod.</w:t>
      </w:r>
    </w:p>
    <w:p w:rsidR="009A1D3D" w:rsidRDefault="009A1D3D" w:rsidP="009A1D3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obecní úřad bude pro veřejnost otevřený do </w:t>
      </w:r>
      <w:r w:rsidRPr="00A318F0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. Následně bude již zavřený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 bude až v </w:t>
      </w:r>
      <w:r w:rsidRPr="00A318F0">
        <w:rPr>
          <w:rFonts w:ascii="Arial" w:hAnsi="Arial" w:cs="Arial"/>
          <w:b/>
          <w:sz w:val="24"/>
          <w:szCs w:val="24"/>
        </w:rPr>
        <w:t>pondělí 2.ledna 2023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Hůrská z </w:t>
      </w:r>
      <w:r w:rsidRPr="0065499C">
        <w:rPr>
          <w:rFonts w:ascii="Arial" w:hAnsi="Arial" w:cs="Arial"/>
          <w:sz w:val="24"/>
          <w:szCs w:val="24"/>
        </w:rPr>
        <w:t>DSO Hrušky</w:t>
      </w:r>
      <w:r>
        <w:rPr>
          <w:rFonts w:ascii="Arial" w:hAnsi="Arial" w:cs="Arial"/>
          <w:sz w:val="24"/>
          <w:szCs w:val="24"/>
        </w:rPr>
        <w:t>-</w:t>
      </w:r>
      <w:r w:rsidRPr="0065499C">
        <w:rPr>
          <w:rFonts w:ascii="Arial" w:hAnsi="Arial" w:cs="Arial"/>
          <w:sz w:val="24"/>
          <w:szCs w:val="24"/>
        </w:rPr>
        <w:t>Týnec</w:t>
      </w:r>
      <w:r>
        <w:rPr>
          <w:rFonts w:ascii="Arial" w:hAnsi="Arial" w:cs="Arial"/>
          <w:sz w:val="24"/>
          <w:szCs w:val="24"/>
        </w:rPr>
        <w:t xml:space="preserve">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do neděle 1.ledna</w:t>
      </w:r>
      <w:r>
        <w:rPr>
          <w:rFonts w:ascii="Arial" w:hAnsi="Arial" w:cs="Arial"/>
          <w:b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 xml:space="preserve"> bude DSO z důvodu čerpání dovolené zavřené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9A1D3D">
        <w:rPr>
          <w:rFonts w:ascii="Arial" w:hAnsi="Arial" w:cs="Arial"/>
          <w:b/>
          <w:sz w:val="24"/>
          <w:szCs w:val="24"/>
        </w:rPr>
        <w:t>pondělí 2.ledna 2023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</w:t>
      </w:r>
    </w:p>
    <w:p w:rsidR="009A1D3D" w:rsidRDefault="009A1D3D" w:rsidP="009A1D3D">
      <w:pPr>
        <w:jc w:val="both"/>
        <w:rPr>
          <w:rFonts w:ascii="Arial" w:hAnsi="Arial" w:cs="Arial"/>
          <w:b/>
          <w:sz w:val="28"/>
          <w:szCs w:val="28"/>
        </w:rPr>
      </w:pPr>
    </w:p>
    <w:p w:rsidR="00674EA4" w:rsidRDefault="00674EA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12.2022</w:t>
      </w:r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>
        <w:rPr>
          <w:rFonts w:ascii="Arial" w:hAnsi="Arial" w:cs="Arial"/>
          <w:b/>
          <w:sz w:val="24"/>
          <w:szCs w:val="24"/>
        </w:rPr>
        <w:t>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Vox luvenalis-pěvecký sbor VUT v Brně a CM Jožky Imricha.</w:t>
      </w:r>
      <w:proofErr w:type="gramEnd"/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3B5B3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3B5B3C" w:rsidRDefault="003B5B3C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Mužácký sbor Týnec pořádá již tradiční troubení z kostelní věže, v </w:t>
      </w:r>
      <w:r w:rsidRPr="003B5B3C">
        <w:rPr>
          <w:rFonts w:ascii="Arial" w:hAnsi="Arial" w:cs="Arial"/>
          <w:b/>
          <w:sz w:val="24"/>
          <w:szCs w:val="24"/>
        </w:rPr>
        <w:t>sobotu 24.12</w:t>
      </w:r>
      <w:r>
        <w:rPr>
          <w:rFonts w:ascii="Arial" w:hAnsi="Arial" w:cs="Arial"/>
          <w:sz w:val="24"/>
          <w:szCs w:val="24"/>
        </w:rPr>
        <w:t xml:space="preserve"> ve 24 hod.</w:t>
      </w:r>
      <w:proofErr w:type="gramEnd"/>
      <w:r>
        <w:rPr>
          <w:rFonts w:ascii="Arial" w:hAnsi="Arial" w:cs="Arial"/>
          <w:sz w:val="24"/>
          <w:szCs w:val="24"/>
        </w:rPr>
        <w:t xml:space="preserve"> Nebudou chybět vánoční koledy 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řátí svařák.</w:t>
      </w:r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57622B">
        <w:rPr>
          <w:rFonts w:ascii="Arial" w:hAnsi="Arial" w:cs="Arial"/>
          <w:b/>
          <w:sz w:val="24"/>
          <w:szCs w:val="24"/>
        </w:rPr>
        <w:t>sobotu 24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318F0">
        <w:rPr>
          <w:rFonts w:ascii="Arial" w:hAnsi="Arial" w:cs="Arial"/>
          <w:b/>
          <w:sz w:val="24"/>
          <w:szCs w:val="24"/>
        </w:rPr>
        <w:t>31.</w:t>
      </w:r>
      <w:r w:rsidRPr="0057622B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zavřený. </w:t>
      </w:r>
      <w:proofErr w:type="gramStart"/>
      <w:r>
        <w:rPr>
          <w:rFonts w:ascii="Arial" w:hAnsi="Arial" w:cs="Arial"/>
          <w:sz w:val="24"/>
          <w:szCs w:val="24"/>
        </w:rPr>
        <w:t xml:space="preserve">Ve </w:t>
      </w:r>
      <w:r w:rsidRPr="00A318F0">
        <w:rPr>
          <w:rFonts w:ascii="Arial" w:hAnsi="Arial" w:cs="Arial"/>
          <w:b/>
          <w:sz w:val="24"/>
          <w:szCs w:val="24"/>
        </w:rPr>
        <w:t>středu 21.</w:t>
      </w:r>
      <w:proofErr w:type="gramEnd"/>
      <w:r w:rsidRPr="00A318F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A318F0">
        <w:rPr>
          <w:rFonts w:ascii="Arial" w:hAnsi="Arial" w:cs="Arial"/>
          <w:b/>
          <w:sz w:val="24"/>
          <w:szCs w:val="24"/>
        </w:rPr>
        <w:t xml:space="preserve"> 28.prosince</w:t>
      </w:r>
      <w:r>
        <w:rPr>
          <w:rFonts w:ascii="Arial" w:hAnsi="Arial" w:cs="Arial"/>
          <w:sz w:val="24"/>
          <w:szCs w:val="24"/>
        </w:rPr>
        <w:t xml:space="preserve"> bude běžná otevírací doba od 13:00 – 17:00 hod.</w:t>
      </w:r>
    </w:p>
    <w:p w:rsidR="00674EA4" w:rsidRDefault="00674EA4" w:rsidP="00674EA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obecní úřad bude pro veřejnost otevřený do </w:t>
      </w:r>
      <w:r w:rsidRPr="00A318F0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. Následně bude již zavřený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 bude až v </w:t>
      </w:r>
      <w:r w:rsidRPr="00A318F0">
        <w:rPr>
          <w:rFonts w:ascii="Arial" w:hAnsi="Arial" w:cs="Arial"/>
          <w:b/>
          <w:sz w:val="24"/>
          <w:szCs w:val="24"/>
        </w:rPr>
        <w:t>pondělí 2.ledna 2023.</w:t>
      </w:r>
    </w:p>
    <w:p w:rsidR="0065499C" w:rsidRDefault="0065499C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Hůrská z </w:t>
      </w:r>
      <w:r w:rsidRPr="0065499C">
        <w:rPr>
          <w:rFonts w:ascii="Arial" w:hAnsi="Arial" w:cs="Arial"/>
          <w:sz w:val="24"/>
          <w:szCs w:val="24"/>
        </w:rPr>
        <w:t>DSO Hrušky</w:t>
      </w:r>
      <w:r>
        <w:rPr>
          <w:rFonts w:ascii="Arial" w:hAnsi="Arial" w:cs="Arial"/>
          <w:sz w:val="24"/>
          <w:szCs w:val="24"/>
        </w:rPr>
        <w:t>-</w:t>
      </w:r>
      <w:r w:rsidRPr="0065499C">
        <w:rPr>
          <w:rFonts w:ascii="Arial" w:hAnsi="Arial" w:cs="Arial"/>
          <w:sz w:val="24"/>
          <w:szCs w:val="24"/>
        </w:rPr>
        <w:t>Týnec</w:t>
      </w:r>
      <w:r>
        <w:rPr>
          <w:rFonts w:ascii="Arial" w:hAnsi="Arial" w:cs="Arial"/>
          <w:sz w:val="24"/>
          <w:szCs w:val="24"/>
        </w:rPr>
        <w:t xml:space="preserve">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do neděle 1.ledna</w:t>
      </w:r>
      <w:r>
        <w:rPr>
          <w:rFonts w:ascii="Arial" w:hAnsi="Arial" w:cs="Arial"/>
          <w:b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 xml:space="preserve"> bude DSO z důvodu čerpání dovolené zavřené.</w:t>
      </w:r>
    </w:p>
    <w:p w:rsidR="00674EA4" w:rsidRDefault="00674EA4" w:rsidP="00674EA4">
      <w:pPr>
        <w:jc w:val="both"/>
        <w:rPr>
          <w:rFonts w:ascii="Arial" w:hAnsi="Arial" w:cs="Arial"/>
          <w:b/>
          <w:sz w:val="28"/>
          <w:szCs w:val="28"/>
        </w:rPr>
      </w:pPr>
    </w:p>
    <w:p w:rsidR="00752382" w:rsidRDefault="0075238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12.2022</w:t>
      </w:r>
    </w:p>
    <w:p w:rsidR="00752382" w:rsidRPr="00D74CFE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74CFE">
        <w:rPr>
          <w:rFonts w:ascii="Arial" w:hAnsi="Arial" w:cs="Arial"/>
          <w:sz w:val="24"/>
          <w:szCs w:val="24"/>
        </w:rPr>
        <w:t>MUDR</w:t>
      </w:r>
      <w:r>
        <w:rPr>
          <w:rFonts w:ascii="Arial" w:hAnsi="Arial" w:cs="Arial"/>
          <w:b/>
          <w:sz w:val="28"/>
          <w:szCs w:val="28"/>
        </w:rPr>
        <w:t>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D74CFE">
        <w:rPr>
          <w:rFonts w:ascii="Arial" w:hAnsi="Arial" w:cs="Arial"/>
          <w:sz w:val="24"/>
          <w:szCs w:val="24"/>
        </w:rPr>
        <w:t>Bartoš o</w:t>
      </w:r>
      <w:r>
        <w:rPr>
          <w:rFonts w:ascii="Arial" w:hAnsi="Arial" w:cs="Arial"/>
          <w:sz w:val="24"/>
          <w:szCs w:val="24"/>
        </w:rPr>
        <w:t xml:space="preserve">znamuje svým pacientům, že v </w:t>
      </w:r>
      <w:r w:rsidRPr="00D74CFE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1:00 – 14:00 hod. Zástup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však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752382" w:rsidRPr="00594CC0" w:rsidRDefault="00752382" w:rsidP="007523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ušecká stavební společnos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XIV. Hrušecký ARMAGEDON – grandiózní ohnivou show v </w:t>
      </w:r>
      <w:r w:rsidRPr="00594CC0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od 18:30 s malým občerstvením, v 19 hod odpálení slavnostního ohňostroje v areálu Hrušecké stavební</w:t>
      </w:r>
      <w:proofErr w:type="gramStart"/>
      <w:r>
        <w:rPr>
          <w:rFonts w:ascii="Arial" w:hAnsi="Arial" w:cs="Arial"/>
          <w:sz w:val="24"/>
          <w:szCs w:val="24"/>
        </w:rPr>
        <w:t>,spol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 xml:space="preserve"> r.o. Hrušky.</w:t>
      </w:r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odej se uskuteční </w:t>
      </w:r>
      <w:r w:rsidRPr="00F24EF2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úterý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od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4579BA">
        <w:rPr>
          <w:rFonts w:ascii="Arial" w:hAnsi="Arial" w:cs="Arial"/>
          <w:b/>
          <w:sz w:val="24"/>
          <w:szCs w:val="24"/>
        </w:rPr>
        <w:t>úterý 20.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ál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Vox luvenalis-pěvecký sbor VUT v Brně a CM Jožky Imricha.</w:t>
      </w:r>
      <w:proofErr w:type="gramEnd"/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57622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57622B" w:rsidRDefault="0057622B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57622B">
        <w:rPr>
          <w:rFonts w:ascii="Arial" w:hAnsi="Arial" w:cs="Arial"/>
          <w:b/>
          <w:sz w:val="24"/>
          <w:szCs w:val="24"/>
        </w:rPr>
        <w:t>sobotu 24.</w:t>
      </w:r>
      <w:proofErr w:type="gramEnd"/>
      <w:r w:rsidR="00A318F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318F0">
        <w:rPr>
          <w:rFonts w:ascii="Arial" w:hAnsi="Arial" w:cs="Arial"/>
          <w:sz w:val="24"/>
          <w:szCs w:val="24"/>
        </w:rPr>
        <w:t>a</w:t>
      </w:r>
      <w:proofErr w:type="gramEnd"/>
      <w:r w:rsidR="00A318F0">
        <w:rPr>
          <w:rFonts w:ascii="Arial" w:hAnsi="Arial" w:cs="Arial"/>
          <w:sz w:val="24"/>
          <w:szCs w:val="24"/>
        </w:rPr>
        <w:t xml:space="preserve"> </w:t>
      </w:r>
      <w:r w:rsidR="00A318F0" w:rsidRPr="00A318F0">
        <w:rPr>
          <w:rFonts w:ascii="Arial" w:hAnsi="Arial" w:cs="Arial"/>
          <w:b/>
          <w:sz w:val="24"/>
          <w:szCs w:val="24"/>
        </w:rPr>
        <w:t>31.</w:t>
      </w:r>
      <w:r w:rsidRPr="0057622B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zavřený</w:t>
      </w:r>
      <w:r w:rsidR="00A318F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318F0">
        <w:rPr>
          <w:rFonts w:ascii="Arial" w:hAnsi="Arial" w:cs="Arial"/>
          <w:sz w:val="24"/>
          <w:szCs w:val="24"/>
        </w:rPr>
        <w:t xml:space="preserve">Ve </w:t>
      </w:r>
      <w:r w:rsidR="00A318F0" w:rsidRPr="00A318F0">
        <w:rPr>
          <w:rFonts w:ascii="Arial" w:hAnsi="Arial" w:cs="Arial"/>
          <w:b/>
          <w:sz w:val="24"/>
          <w:szCs w:val="24"/>
        </w:rPr>
        <w:t>středu 21.</w:t>
      </w:r>
      <w:proofErr w:type="gramEnd"/>
      <w:r w:rsidR="00A318F0" w:rsidRPr="00A318F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318F0">
        <w:rPr>
          <w:rFonts w:ascii="Arial" w:hAnsi="Arial" w:cs="Arial"/>
          <w:b/>
          <w:sz w:val="24"/>
          <w:szCs w:val="24"/>
        </w:rPr>
        <w:t>a</w:t>
      </w:r>
      <w:proofErr w:type="gramEnd"/>
      <w:r w:rsidR="00A318F0" w:rsidRPr="00A318F0">
        <w:rPr>
          <w:rFonts w:ascii="Arial" w:hAnsi="Arial" w:cs="Arial"/>
          <w:b/>
          <w:sz w:val="24"/>
          <w:szCs w:val="24"/>
        </w:rPr>
        <w:t xml:space="preserve"> 28.prosince</w:t>
      </w:r>
      <w:r w:rsidR="00A318F0">
        <w:rPr>
          <w:rFonts w:ascii="Arial" w:hAnsi="Arial" w:cs="Arial"/>
          <w:sz w:val="24"/>
          <w:szCs w:val="24"/>
        </w:rPr>
        <w:t xml:space="preserve"> bude běžná otevírací doba od 13:00 – 17:00 hod.</w:t>
      </w:r>
    </w:p>
    <w:p w:rsidR="00A318F0" w:rsidRPr="00A318F0" w:rsidRDefault="00A318F0" w:rsidP="007523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obecní úřad bude pro veřejnost otevřený do </w:t>
      </w:r>
      <w:r w:rsidRPr="00A318F0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. Následně bude již zavřený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 bude až v </w:t>
      </w:r>
      <w:r w:rsidRPr="00A318F0">
        <w:rPr>
          <w:rFonts w:ascii="Arial" w:hAnsi="Arial" w:cs="Arial"/>
          <w:b/>
          <w:sz w:val="24"/>
          <w:szCs w:val="24"/>
        </w:rPr>
        <w:t>pondělí 2.ledna 2023.</w:t>
      </w:r>
    </w:p>
    <w:p w:rsidR="00752382" w:rsidRDefault="00752382" w:rsidP="00752382">
      <w:pPr>
        <w:jc w:val="both"/>
        <w:rPr>
          <w:rFonts w:ascii="Arial" w:hAnsi="Arial" w:cs="Arial"/>
          <w:b/>
          <w:sz w:val="28"/>
          <w:szCs w:val="28"/>
        </w:rPr>
      </w:pPr>
    </w:p>
    <w:p w:rsidR="0001438E" w:rsidRPr="00752382" w:rsidRDefault="0001438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12.</w:t>
      </w:r>
      <w:r w:rsidRPr="00752382">
        <w:rPr>
          <w:rFonts w:ascii="Arial" w:hAnsi="Arial" w:cs="Arial"/>
          <w:b/>
          <w:sz w:val="28"/>
          <w:szCs w:val="28"/>
        </w:rPr>
        <w:t>2022</w:t>
      </w:r>
    </w:p>
    <w:p w:rsidR="00D74CFE" w:rsidRPr="00D74CFE" w:rsidRDefault="00D74CFE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74CFE">
        <w:rPr>
          <w:rFonts w:ascii="Arial" w:hAnsi="Arial" w:cs="Arial"/>
          <w:sz w:val="24"/>
          <w:szCs w:val="24"/>
        </w:rPr>
        <w:t>MUDR</w:t>
      </w:r>
      <w:r>
        <w:rPr>
          <w:rFonts w:ascii="Arial" w:hAnsi="Arial" w:cs="Arial"/>
          <w:b/>
          <w:sz w:val="28"/>
          <w:szCs w:val="28"/>
        </w:rPr>
        <w:t>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D74CFE">
        <w:rPr>
          <w:rFonts w:ascii="Arial" w:hAnsi="Arial" w:cs="Arial"/>
          <w:sz w:val="24"/>
          <w:szCs w:val="24"/>
        </w:rPr>
        <w:t>Bartoš o</w:t>
      </w:r>
      <w:r>
        <w:rPr>
          <w:rFonts w:ascii="Arial" w:hAnsi="Arial" w:cs="Arial"/>
          <w:sz w:val="24"/>
          <w:szCs w:val="24"/>
        </w:rPr>
        <w:t xml:space="preserve">znamuje svým pacientům, že v </w:t>
      </w:r>
      <w:r w:rsidRPr="00D74CFE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1:00 – 14:00 hod. Zádtup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však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594CC0" w:rsidRPr="00594CC0" w:rsidRDefault="00594CC0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ušecká stavební společnos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XIV. Hrušecký ARMAGEDON – grandiózní ohnivou show v </w:t>
      </w:r>
      <w:r w:rsidRPr="00594CC0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od 18:30 s malým občerstvením, v 19 hod odpálení slavnostního ohňostroje v areálu Hrušecké stavební</w:t>
      </w:r>
      <w:proofErr w:type="gramStart"/>
      <w:r>
        <w:rPr>
          <w:rFonts w:ascii="Arial" w:hAnsi="Arial" w:cs="Arial"/>
          <w:sz w:val="24"/>
          <w:szCs w:val="24"/>
        </w:rPr>
        <w:t>,spol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 xml:space="preserve"> r.o. Hrušky.</w:t>
      </w:r>
    </w:p>
    <w:p w:rsidR="0001438E" w:rsidRDefault="0001438E" w:rsidP="000143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odej se uskuteční </w:t>
      </w:r>
      <w:r w:rsidRPr="00F24EF2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úterý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od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01438E" w:rsidRDefault="0001438E" w:rsidP="000143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4579BA">
        <w:rPr>
          <w:rFonts w:ascii="Arial" w:hAnsi="Arial" w:cs="Arial"/>
          <w:b/>
          <w:sz w:val="24"/>
          <w:szCs w:val="24"/>
        </w:rPr>
        <w:t>úterý 20.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ál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01438E" w:rsidRDefault="0001438E" w:rsidP="000143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004AF7" w:rsidRDefault="00004AF7" w:rsidP="000143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pěvecký sbor VUT v Brně a CM Jožky Imricha.</w:t>
      </w:r>
      <w:proofErr w:type="gramEnd"/>
    </w:p>
    <w:p w:rsidR="00004AF7" w:rsidRDefault="00004AF7" w:rsidP="000143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01438E" w:rsidRDefault="0001438E" w:rsidP="0001438E">
      <w:pPr>
        <w:jc w:val="both"/>
        <w:rPr>
          <w:rFonts w:ascii="Arial" w:hAnsi="Arial" w:cs="Arial"/>
          <w:b/>
          <w:sz w:val="28"/>
          <w:szCs w:val="28"/>
        </w:rPr>
      </w:pPr>
    </w:p>
    <w:p w:rsidR="003334AE" w:rsidRDefault="003334A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2.2022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6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7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3.veřejné jednání zastupitelstva obce Týnec, které se bude konat v </w:t>
      </w:r>
      <w:r w:rsidRPr="00FB6D58">
        <w:rPr>
          <w:rFonts w:ascii="Arial" w:hAnsi="Arial" w:cs="Arial"/>
          <w:b/>
          <w:sz w:val="24"/>
          <w:szCs w:val="24"/>
        </w:rPr>
        <w:t>pondělí 19.prosince</w:t>
      </w:r>
      <w:r>
        <w:rPr>
          <w:rFonts w:ascii="Arial" w:hAnsi="Arial" w:cs="Arial"/>
          <w:sz w:val="24"/>
          <w:szCs w:val="24"/>
        </w:rPr>
        <w:t xml:space="preserve"> od 18 hod v KD v Týnci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odej se uskuteční </w:t>
      </w:r>
      <w:r w:rsidRPr="00F24EF2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úterý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od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4579BA" w:rsidRDefault="004579BA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4579BA">
        <w:rPr>
          <w:rFonts w:ascii="Arial" w:hAnsi="Arial" w:cs="Arial"/>
          <w:b/>
          <w:sz w:val="24"/>
          <w:szCs w:val="24"/>
        </w:rPr>
        <w:t>úterý 20.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ál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 w:rsidR="00740836">
        <w:rPr>
          <w:rFonts w:ascii="Arial" w:hAnsi="Arial" w:cs="Arial"/>
          <w:b/>
          <w:sz w:val="24"/>
          <w:szCs w:val="24"/>
        </w:rPr>
        <w:t xml:space="preserve"> v </w:t>
      </w:r>
      <w:r w:rsidR="00740836"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3334AE" w:rsidRDefault="003334A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FB6D58" w:rsidRDefault="00FB6D5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12.2022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8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9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3.veřejné jednání zastupitelstva obce Týnec, které se bude konat v </w:t>
      </w:r>
      <w:r w:rsidRPr="00FB6D58">
        <w:rPr>
          <w:rFonts w:ascii="Arial" w:hAnsi="Arial" w:cs="Arial"/>
          <w:b/>
          <w:sz w:val="24"/>
          <w:szCs w:val="24"/>
        </w:rPr>
        <w:t>pondělí 19.prosince</w:t>
      </w:r>
      <w:r>
        <w:rPr>
          <w:rFonts w:ascii="Arial" w:hAnsi="Arial" w:cs="Arial"/>
          <w:sz w:val="24"/>
          <w:szCs w:val="24"/>
        </w:rPr>
        <w:t xml:space="preserve"> od 18 hod v KD v Týnci.</w:t>
      </w:r>
    </w:p>
    <w:p w:rsidR="00FB6D58" w:rsidRDefault="00FB6D58" w:rsidP="00FB6D58">
      <w:pPr>
        <w:jc w:val="both"/>
        <w:rPr>
          <w:rFonts w:ascii="Arial" w:hAnsi="Arial" w:cs="Arial"/>
          <w:b/>
          <w:sz w:val="28"/>
          <w:szCs w:val="28"/>
        </w:rPr>
      </w:pPr>
    </w:p>
    <w:p w:rsidR="002B6D64" w:rsidRDefault="002B6D6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12.2022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0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1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2B6D64" w:rsidRDefault="002B6D6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A055D" w:rsidRDefault="008A055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12.2022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.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2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3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8A055D" w:rsidRDefault="008A055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FD01CB" w:rsidRDefault="0063081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12.2022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F54181" w:rsidRDefault="00F54181" w:rsidP="0063081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F54181" w:rsidRDefault="00F54181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630812" w:rsidRDefault="00F24EF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 Kvart D.Bojanovice p</w:t>
      </w:r>
      <w:r w:rsidR="00630812">
        <w:rPr>
          <w:rFonts w:ascii="Arial" w:hAnsi="Arial" w:cs="Arial"/>
          <w:sz w:val="24"/>
          <w:szCs w:val="24"/>
        </w:rPr>
        <w:t xml:space="preserve">ři příležitosti 30 let </w:t>
      </w:r>
      <w:r>
        <w:rPr>
          <w:rFonts w:ascii="Arial" w:hAnsi="Arial" w:cs="Arial"/>
          <w:sz w:val="24"/>
          <w:szCs w:val="24"/>
        </w:rPr>
        <w:t>f</w:t>
      </w:r>
      <w:r w:rsidR="00630812">
        <w:rPr>
          <w:rFonts w:ascii="Arial" w:hAnsi="Arial" w:cs="Arial"/>
          <w:sz w:val="24"/>
          <w:szCs w:val="24"/>
        </w:rPr>
        <w:t xml:space="preserve">irmy </w:t>
      </w:r>
      <w:proofErr w:type="gramStart"/>
      <w:r w:rsidR="00630812">
        <w:rPr>
          <w:rFonts w:ascii="Arial" w:hAnsi="Arial" w:cs="Arial"/>
          <w:sz w:val="24"/>
          <w:szCs w:val="24"/>
        </w:rPr>
        <w:t>na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4" w:history="1">
        <w:r w:rsidR="00630812"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 w:rsidR="00630812"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 w:rsidR="00630812"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 w:rsidR="00630812">
        <w:rPr>
          <w:rFonts w:ascii="Arial" w:hAnsi="Arial" w:cs="Arial"/>
          <w:sz w:val="24"/>
          <w:szCs w:val="24"/>
        </w:rPr>
        <w:t>na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5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</w:t>
      </w:r>
      <w:r>
        <w:rPr>
          <w:rFonts w:ascii="Arial" w:hAnsi="Arial" w:cs="Arial"/>
          <w:sz w:val="24"/>
          <w:szCs w:val="24"/>
        </w:rPr>
        <w:lastRenderedPageBreak/>
        <w:t xml:space="preserve">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16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FD01CB" w:rsidRDefault="00FD01C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9A10F7" w:rsidRDefault="009A10F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2.2022</w:t>
      </w:r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artoš Mor. Nová Ves oznamuje občanům, že v</w:t>
      </w:r>
      <w:r w:rsidRPr="00150CA2">
        <w:rPr>
          <w:rFonts w:ascii="Arial" w:hAnsi="Arial" w:cs="Arial"/>
          <w:b/>
          <w:sz w:val="24"/>
          <w:szCs w:val="24"/>
        </w:rPr>
        <w:t xml:space="preserve"> pátek 9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případy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káva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9A10F7" w:rsidRPr="00787537" w:rsidRDefault="009A10F7" w:rsidP="009A10F7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9A10F7" w:rsidRDefault="009A10F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12F07" w:rsidRDefault="00E12F0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dne </w:t>
      </w:r>
      <w:r w:rsidR="006C3AFF">
        <w:rPr>
          <w:rFonts w:ascii="Arial" w:hAnsi="Arial" w:cs="Arial"/>
          <w:b/>
          <w:sz w:val="28"/>
          <w:szCs w:val="28"/>
        </w:rPr>
        <w:t>8.12.2022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 Nová Ves oznamuje občanům, že ve </w:t>
      </w:r>
      <w:r w:rsidRPr="00150CA2">
        <w:rPr>
          <w:rFonts w:ascii="Arial" w:hAnsi="Arial" w:cs="Arial"/>
          <w:b/>
          <w:sz w:val="24"/>
          <w:szCs w:val="24"/>
        </w:rPr>
        <w:t>čtvrtek 8.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50CA2">
        <w:rPr>
          <w:rFonts w:ascii="Arial" w:hAnsi="Arial" w:cs="Arial"/>
          <w:b/>
          <w:sz w:val="24"/>
          <w:szCs w:val="24"/>
        </w:rPr>
        <w:t>a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v pátek 9.prosince</w:t>
      </w:r>
      <w:r>
        <w:rPr>
          <w:rFonts w:ascii="Arial" w:hAnsi="Arial" w:cs="Arial"/>
          <w:sz w:val="24"/>
          <w:szCs w:val="24"/>
        </w:rPr>
        <w:t xml:space="preserve"> nebude ordinovat.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případy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C87999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11:00 hod u OÚ prodávat: krmivo pro drůbež a králíky, vitamínové doplňky a dále bude vykupovat králičí kožky, cena 15,-Kč/ks.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káva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6C3AFF" w:rsidRPr="00787537" w:rsidRDefault="006C3AFF" w:rsidP="006C3AFF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E12F07" w:rsidRDefault="00E12F0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87537" w:rsidRDefault="0078753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2.2022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.prosince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cibuli na uskladnění, česnek, jablka na uskladnění, mandarinky, pomeranče, rajčata, okurky, papriku, žampiony, hlívu ústřičnou, maďarskou čalamádu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a m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oznamuje občanům, že bude v naší obci prodávat živé ryby, jablka a cibul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skladnění. Prodej se uskuteční ve </w:t>
      </w:r>
      <w:r w:rsidRPr="009952D2">
        <w:rPr>
          <w:rFonts w:ascii="Arial" w:hAnsi="Arial" w:cs="Arial"/>
          <w:b/>
          <w:sz w:val="24"/>
          <w:szCs w:val="24"/>
        </w:rPr>
        <w:t>středu 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15 – 10:30 hod u </w:t>
      </w:r>
      <w:r w:rsidR="00150CA2">
        <w:rPr>
          <w:rFonts w:ascii="Arial" w:hAnsi="Arial" w:cs="Arial"/>
          <w:sz w:val="24"/>
          <w:szCs w:val="24"/>
        </w:rPr>
        <w:t>KD</w:t>
      </w:r>
      <w:r>
        <w:rPr>
          <w:rFonts w:ascii="Arial" w:hAnsi="Arial" w:cs="Arial"/>
          <w:sz w:val="24"/>
          <w:szCs w:val="24"/>
        </w:rPr>
        <w:t>. Ceny ryb: kapr I.- 120 Kč/kg, kapr výběr – 130 Kč/kg, amur – 130 Kč/kg, tolstolobik – 70 Kč/kg, pstruh duhový – 200 Kč/kg, jablka na uskladnění – 18 – 20 Kč/kg.</w:t>
      </w:r>
    </w:p>
    <w:p w:rsidR="00150CA2" w:rsidRDefault="00150CA2" w:rsidP="0078753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 Nová Ves oznamuje občanům, že ve </w:t>
      </w:r>
      <w:r w:rsidRPr="00150CA2">
        <w:rPr>
          <w:rFonts w:ascii="Arial" w:hAnsi="Arial" w:cs="Arial"/>
          <w:b/>
          <w:sz w:val="24"/>
          <w:szCs w:val="24"/>
        </w:rPr>
        <w:t>čtvrtek 8.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50CA2">
        <w:rPr>
          <w:rFonts w:ascii="Arial" w:hAnsi="Arial" w:cs="Arial"/>
          <w:b/>
          <w:sz w:val="24"/>
          <w:szCs w:val="24"/>
        </w:rPr>
        <w:t>a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v pátek 9.prosince</w:t>
      </w:r>
      <w:r>
        <w:rPr>
          <w:rFonts w:ascii="Arial" w:hAnsi="Arial" w:cs="Arial"/>
          <w:sz w:val="24"/>
          <w:szCs w:val="24"/>
        </w:rPr>
        <w:t xml:space="preserve"> nebude ordinovat.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</w:t>
      </w:r>
      <w:r w:rsidR="00BD6115">
        <w:rPr>
          <w:rFonts w:ascii="Arial" w:hAnsi="Arial" w:cs="Arial"/>
          <w:sz w:val="24"/>
          <w:szCs w:val="24"/>
        </w:rPr>
        <w:t>případy</w:t>
      </w:r>
      <w:proofErr w:type="gramStart"/>
      <w:r w:rsidR="00BD611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růbežárna Prace bude ve </w:t>
      </w:r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C87999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11:00 hod u OÚ prodávat: krmivo pro drůbež a králíky, vitamínové doplňky a dále bude vykupovat králičí kožky, cena 15,-Kč/ks.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 xml:space="preserve">K občerstvení budou připraveny veškeré zabijačkové speciality, kořalka, svařák, </w:t>
      </w:r>
      <w:r w:rsidR="00150CA2">
        <w:rPr>
          <w:rFonts w:ascii="Arial" w:hAnsi="Arial" w:cs="Arial"/>
          <w:sz w:val="24"/>
          <w:szCs w:val="24"/>
        </w:rPr>
        <w:t xml:space="preserve">káva, </w:t>
      </w:r>
      <w:r>
        <w:rPr>
          <w:rFonts w:ascii="Arial" w:hAnsi="Arial" w:cs="Arial"/>
          <w:sz w:val="24"/>
          <w:szCs w:val="24"/>
        </w:rPr>
        <w:t>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787537" w:rsidRP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787537" w:rsidRPr="00787537" w:rsidRDefault="00787537" w:rsidP="002A1B22">
      <w:pPr>
        <w:jc w:val="both"/>
        <w:rPr>
          <w:rFonts w:ascii="Arial" w:hAnsi="Arial" w:cs="Arial"/>
          <w:sz w:val="24"/>
          <w:szCs w:val="24"/>
        </w:rPr>
      </w:pPr>
    </w:p>
    <w:p w:rsidR="00C87999" w:rsidRDefault="00C87999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12.2022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.prosince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cibuli na uskladnění, česnek, jablka na uskladnění, mandarinky, pomeranče, rajčata, okurky, papriku, žampiony, hlívu ústřičnou, maďarskou čalamádu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a m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oznamuje občanům, že bude v naší obci prodávat živé ryby, jablka a cibul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skladnění. Prodej se uskuteční ve </w:t>
      </w:r>
      <w:r w:rsidRPr="009952D2">
        <w:rPr>
          <w:rFonts w:ascii="Arial" w:hAnsi="Arial" w:cs="Arial"/>
          <w:b/>
          <w:sz w:val="24"/>
          <w:szCs w:val="24"/>
        </w:rPr>
        <w:t>středu 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15 – 10:30 hod u OÚ. Ceny ryb: kapr I.- 120 Kč/kg, kapr výběr – 130 Kč/kg, amur – 130 Kč/kg, tolstolobik – 70 Kč/kg, pstruh duhový – 200 Kč/kg, jablka na uskladnění – 18 – 20 Kč/kg.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růbežárna Prace bude ve </w:t>
      </w:r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C87999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11:00 hod u OÚ prodávat: krmivo pro drůbež a králíky, vitamínové doplňky a dále bude vykupovat králičí kožky, cena 15,-Kč/ks.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1D24E4" w:rsidRDefault="001D24E4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</w:t>
      </w:r>
      <w:r w:rsidR="009B4A88">
        <w:rPr>
          <w:rFonts w:ascii="Arial" w:hAnsi="Arial" w:cs="Arial"/>
          <w:sz w:val="24"/>
          <w:szCs w:val="24"/>
        </w:rPr>
        <w:t xml:space="preserve"> v Bzenci-Přívoze. </w:t>
      </w:r>
      <w:proofErr w:type="gramStart"/>
      <w:r w:rsidR="009B4A88"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 w:rsidR="009B4A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87999" w:rsidRDefault="00C87999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333D42" w:rsidRDefault="00333D4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12.2022</w:t>
      </w:r>
    </w:p>
    <w:p w:rsidR="00333D42" w:rsidRDefault="00333D42" w:rsidP="00333D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333D42" w:rsidRDefault="00333D42" w:rsidP="00333D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.prosince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cibuli na uskladnění, česnek, jablka na uskladnění, mandarinky, pomeranče, rajčata, okurky, papriku, žampiony, hlívu ústřičnou, maďarskou čalamádu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a m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33D42" w:rsidRDefault="00333D42" w:rsidP="00333D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selý Jaroslav Pohořelice oznamuje občanům, že bude</w:t>
      </w:r>
      <w:r w:rsidR="001C43D8">
        <w:rPr>
          <w:rFonts w:ascii="Arial" w:hAnsi="Arial" w:cs="Arial"/>
          <w:sz w:val="24"/>
          <w:szCs w:val="24"/>
        </w:rPr>
        <w:t xml:space="preserve"> v naší obci</w:t>
      </w:r>
      <w:r>
        <w:rPr>
          <w:rFonts w:ascii="Arial" w:hAnsi="Arial" w:cs="Arial"/>
          <w:sz w:val="24"/>
          <w:szCs w:val="24"/>
        </w:rPr>
        <w:t xml:space="preserve"> prodávat živé ryby, jablka a cibul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skladnění.</w:t>
      </w:r>
      <w:r w:rsidR="009A1BBA">
        <w:rPr>
          <w:rFonts w:ascii="Arial" w:hAnsi="Arial" w:cs="Arial"/>
          <w:sz w:val="24"/>
          <w:szCs w:val="24"/>
        </w:rPr>
        <w:t xml:space="preserve"> </w:t>
      </w:r>
      <w:r w:rsidR="009952D2">
        <w:rPr>
          <w:rFonts w:ascii="Arial" w:hAnsi="Arial" w:cs="Arial"/>
          <w:sz w:val="24"/>
          <w:szCs w:val="24"/>
        </w:rPr>
        <w:t xml:space="preserve">Prodej se uskuteční ve </w:t>
      </w:r>
      <w:r w:rsidR="009952D2" w:rsidRPr="009952D2">
        <w:rPr>
          <w:rFonts w:ascii="Arial" w:hAnsi="Arial" w:cs="Arial"/>
          <w:b/>
          <w:sz w:val="24"/>
          <w:szCs w:val="24"/>
        </w:rPr>
        <w:t>středu 7.prosince</w:t>
      </w:r>
      <w:r w:rsidR="009952D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952D2">
        <w:rPr>
          <w:rFonts w:ascii="Arial" w:hAnsi="Arial" w:cs="Arial"/>
          <w:sz w:val="24"/>
          <w:szCs w:val="24"/>
        </w:rPr>
        <w:t>od</w:t>
      </w:r>
      <w:proofErr w:type="gramEnd"/>
      <w:r w:rsidR="009952D2">
        <w:rPr>
          <w:rFonts w:ascii="Arial" w:hAnsi="Arial" w:cs="Arial"/>
          <w:sz w:val="24"/>
          <w:szCs w:val="24"/>
        </w:rPr>
        <w:t xml:space="preserve"> 10:15 – 10:30 hod u OÚ. Ceny ryb: kapr I.- 120 Kč/kg, kapr výběr – 130 Kč/kg, amur – 130 Kč/kg, tolstolobik – 70 Kč/kg, pstruh duhový – 200 Kč/kg, jablka na uskladnění – 18</w:t>
      </w:r>
      <w:r w:rsidR="009A1BBA">
        <w:rPr>
          <w:rFonts w:ascii="Arial" w:hAnsi="Arial" w:cs="Arial"/>
          <w:sz w:val="24"/>
          <w:szCs w:val="24"/>
        </w:rPr>
        <w:t xml:space="preserve"> </w:t>
      </w:r>
      <w:r w:rsidR="009952D2">
        <w:rPr>
          <w:rFonts w:ascii="Arial" w:hAnsi="Arial" w:cs="Arial"/>
          <w:sz w:val="24"/>
          <w:szCs w:val="24"/>
        </w:rPr>
        <w:t>–</w:t>
      </w:r>
      <w:r w:rsidR="009A1BBA">
        <w:rPr>
          <w:rFonts w:ascii="Arial" w:hAnsi="Arial" w:cs="Arial"/>
          <w:sz w:val="24"/>
          <w:szCs w:val="24"/>
        </w:rPr>
        <w:t xml:space="preserve"> </w:t>
      </w:r>
      <w:r w:rsidR="009952D2">
        <w:rPr>
          <w:rFonts w:ascii="Arial" w:hAnsi="Arial" w:cs="Arial"/>
          <w:sz w:val="24"/>
          <w:szCs w:val="24"/>
        </w:rPr>
        <w:t>20 Kč/kg</w:t>
      </w:r>
      <w:r w:rsidR="001C43D8">
        <w:rPr>
          <w:rFonts w:ascii="Arial" w:hAnsi="Arial" w:cs="Arial"/>
          <w:sz w:val="24"/>
          <w:szCs w:val="24"/>
        </w:rPr>
        <w:t>.</w:t>
      </w:r>
    </w:p>
    <w:p w:rsidR="001C43D8" w:rsidRDefault="001C43D8" w:rsidP="001C43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1C43D8" w:rsidRDefault="001C43D8" w:rsidP="001C43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7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81770A" w:rsidRDefault="0081770A" w:rsidP="008177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18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011B9C" w:rsidRDefault="00011B9C" w:rsidP="008177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</w:t>
      </w:r>
      <w:r w:rsidR="009A1BBA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, veškeré platby možné</w:t>
      </w:r>
      <w:r w:rsidR="00591034">
        <w:rPr>
          <w:rFonts w:ascii="Arial" w:hAnsi="Arial" w:cs="Arial"/>
          <w:sz w:val="24"/>
          <w:szCs w:val="24"/>
        </w:rPr>
        <w:t xml:space="preserve"> čipem nebo kartou.</w:t>
      </w:r>
    </w:p>
    <w:p w:rsidR="008914DB" w:rsidRDefault="008914DB" w:rsidP="008177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concert, který se bude konat v sobotu 10.prosince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81770A" w:rsidRDefault="0081770A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2B3DF5" w:rsidRDefault="002B3DF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12.2022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 w:rsidRPr="00DA39FB">
        <w:rPr>
          <w:rFonts w:ascii="Arial" w:hAnsi="Arial" w:cs="Arial"/>
          <w:sz w:val="24"/>
          <w:szCs w:val="24"/>
        </w:rPr>
        <w:t>Až do</w:t>
      </w:r>
      <w:r w:rsidRPr="008422DD">
        <w:rPr>
          <w:rFonts w:ascii="Arial" w:hAnsi="Arial" w:cs="Arial"/>
          <w:b/>
          <w:sz w:val="24"/>
          <w:szCs w:val="24"/>
        </w:rPr>
        <w:t xml:space="preserve"> neděle 4.prosince</w:t>
      </w:r>
      <w:r>
        <w:rPr>
          <w:rFonts w:ascii="Arial" w:hAnsi="Arial" w:cs="Arial"/>
          <w:sz w:val="24"/>
          <w:szCs w:val="24"/>
        </w:rPr>
        <w:t xml:space="preserve"> se v Synagoze v Břeclavi koná VÝSTAVA PATCHWORKU. Otevřeno je denn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7 hod.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19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ikulášský jarmark, který se bude konat v </w:t>
      </w:r>
      <w:r w:rsidRPr="00D001E2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D001E2">
        <w:rPr>
          <w:rFonts w:ascii="Arial" w:hAnsi="Arial" w:cs="Arial"/>
          <w:b/>
          <w:sz w:val="24"/>
          <w:szCs w:val="24"/>
        </w:rPr>
        <w:t>3.prosince</w:t>
      </w:r>
      <w:r>
        <w:rPr>
          <w:rFonts w:ascii="Arial" w:hAnsi="Arial" w:cs="Arial"/>
          <w:sz w:val="24"/>
          <w:szCs w:val="24"/>
        </w:rPr>
        <w:t xml:space="preserve"> v arálu TNS. Od 13 hod jarmark vánočního zboží, bohaté občerstvení, od 14 hod výtvarná dílna na Slovácké chalupě, vystoupí DNS Pomněnka, ZŠ a MŠ Tvrdonice, v 15:30 návštěva Mikuláše, ochutnávka vín s CM Terc, v 15:45 vystoupí MS Tvrdonice-Kostice, ŽS Tvrdončanky, od 17:00 hod koncert kapely Koňaboj. </w:t>
      </w:r>
      <w:proofErr w:type="gramStart"/>
      <w:r>
        <w:rPr>
          <w:rFonts w:ascii="Arial" w:hAnsi="Arial" w:cs="Arial"/>
          <w:sz w:val="24"/>
          <w:szCs w:val="24"/>
        </w:rPr>
        <w:t>V 11:00 a v 15:00 hod nabídka a prodej zabijačkových specialit.</w:t>
      </w:r>
      <w:proofErr w:type="gramEnd"/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blešák, který se bude konat v Mor.Nové Vsi,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a to v </w:t>
      </w:r>
      <w:r w:rsidRPr="001A3ADC">
        <w:rPr>
          <w:rFonts w:ascii="Arial" w:hAnsi="Arial" w:cs="Arial"/>
          <w:b/>
          <w:sz w:val="24"/>
          <w:szCs w:val="24"/>
        </w:rPr>
        <w:t>sobotu 3.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A3ADC">
        <w:rPr>
          <w:rFonts w:ascii="Arial" w:hAnsi="Arial" w:cs="Arial"/>
          <w:b/>
          <w:sz w:val="24"/>
          <w:szCs w:val="24"/>
        </w:rPr>
        <w:t>a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v neděli 4.prosince</w:t>
      </w:r>
      <w:r>
        <w:rPr>
          <w:rFonts w:ascii="Arial" w:hAnsi="Arial" w:cs="Arial"/>
          <w:sz w:val="24"/>
          <w:szCs w:val="24"/>
        </w:rPr>
        <w:t xml:space="preserve">. V sobotu můžete blešák navštív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6 hod, v neděli od 10 – 14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20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</w:t>
      </w:r>
      <w:r>
        <w:rPr>
          <w:rFonts w:ascii="Arial" w:hAnsi="Arial" w:cs="Arial"/>
          <w:sz w:val="24"/>
          <w:szCs w:val="24"/>
        </w:rPr>
        <w:lastRenderedPageBreak/>
        <w:t xml:space="preserve">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1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hovězí krk býk 229,90 Kč/kg, krkovice bez kosti 179,90 Kč/kg, kotleta bez kosti 169,90 Kč/kg, kýta 159,90 Kč/kg, kachna celá 169,90 Kč/kg, cibule žlutá 18,-Kč/kg. Prodej se uskuteční  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2.prosince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ružení kominíků a topenářů bude</w:t>
      </w:r>
      <w:r w:rsidR="001A004A">
        <w:rPr>
          <w:rFonts w:ascii="Arial" w:hAnsi="Arial" w:cs="Arial"/>
          <w:sz w:val="24"/>
          <w:szCs w:val="24"/>
        </w:rPr>
        <w:t xml:space="preserve"> v naší obci</w:t>
      </w:r>
      <w:r>
        <w:rPr>
          <w:rFonts w:ascii="Arial" w:hAnsi="Arial" w:cs="Arial"/>
          <w:sz w:val="24"/>
          <w:szCs w:val="24"/>
        </w:rPr>
        <w:t xml:space="preserve">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2B3DF5" w:rsidRDefault="002B3DF5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DA39FB" w:rsidRDefault="00DA39F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12.2022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zavírku silnice třetí třídy/4242 z Týnce do Hrušek z důvodu opravy havarijního stavu vozovky a odstranění poruchy ve sjízdnosti. Uzavír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2B3B">
        <w:rPr>
          <w:rFonts w:ascii="Arial" w:hAnsi="Arial" w:cs="Arial"/>
          <w:b/>
          <w:sz w:val="24"/>
          <w:szCs w:val="24"/>
        </w:rPr>
        <w:t>úterý 29.listopadu do čtvrtku 1.prosince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 w:rsidRPr="00DA39FB">
        <w:rPr>
          <w:rFonts w:ascii="Arial" w:hAnsi="Arial" w:cs="Arial"/>
          <w:sz w:val="24"/>
          <w:szCs w:val="24"/>
        </w:rPr>
        <w:t>Až do</w:t>
      </w:r>
      <w:r w:rsidRPr="008422DD">
        <w:rPr>
          <w:rFonts w:ascii="Arial" w:hAnsi="Arial" w:cs="Arial"/>
          <w:b/>
          <w:sz w:val="24"/>
          <w:szCs w:val="24"/>
        </w:rPr>
        <w:t xml:space="preserve"> neděle 4.prosince</w:t>
      </w:r>
      <w:r>
        <w:rPr>
          <w:rFonts w:ascii="Arial" w:hAnsi="Arial" w:cs="Arial"/>
          <w:sz w:val="24"/>
          <w:szCs w:val="24"/>
        </w:rPr>
        <w:t xml:space="preserve"> se v Synagoze v Břeclavi koná VÝSTAVA PATCHWORKU. Otevřeno je denn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7 hod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</w:t>
      </w:r>
      <w:r w:rsidR="00F16A81"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22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ikulášský jarmark, který se bude konat v </w:t>
      </w:r>
      <w:r w:rsidRPr="00D001E2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D001E2">
        <w:rPr>
          <w:rFonts w:ascii="Arial" w:hAnsi="Arial" w:cs="Arial"/>
          <w:b/>
          <w:sz w:val="24"/>
          <w:szCs w:val="24"/>
        </w:rPr>
        <w:t>3.prosince</w:t>
      </w:r>
      <w:r>
        <w:rPr>
          <w:rFonts w:ascii="Arial" w:hAnsi="Arial" w:cs="Arial"/>
          <w:sz w:val="24"/>
          <w:szCs w:val="24"/>
        </w:rPr>
        <w:t xml:space="preserve"> v arálu TNS. Od 13 hod jarmark vánočního zboží, bohaté občerstvení, od 14 hod výtvarná dílna na Slovácké chalupě, vystoupí DNS Pomněnka, ZŠ a MŠ Tvrdonice, v 15:30 návštěva Mikuláše, ochutnávka vín s CM Terc, v 15:45 vystoupí MS Tvrdonice-Kostice, ŽS Tvrdončanky, od 17:00 hod koncert kapely Koňaboj. </w:t>
      </w:r>
      <w:proofErr w:type="gramStart"/>
      <w:r>
        <w:rPr>
          <w:rFonts w:ascii="Arial" w:hAnsi="Arial" w:cs="Arial"/>
          <w:sz w:val="24"/>
          <w:szCs w:val="24"/>
        </w:rPr>
        <w:t>V 11:00 a v 15:00 hod nabídka a prodej zabijačkových specialit.</w:t>
      </w:r>
      <w:proofErr w:type="gramEnd"/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blešák, který se bude konat v Mor.Nové Vsi,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a to v </w:t>
      </w:r>
      <w:r w:rsidRPr="001A3ADC">
        <w:rPr>
          <w:rFonts w:ascii="Arial" w:hAnsi="Arial" w:cs="Arial"/>
          <w:b/>
          <w:sz w:val="24"/>
          <w:szCs w:val="24"/>
        </w:rPr>
        <w:t>sobotu 3.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A3ADC">
        <w:rPr>
          <w:rFonts w:ascii="Arial" w:hAnsi="Arial" w:cs="Arial"/>
          <w:b/>
          <w:sz w:val="24"/>
          <w:szCs w:val="24"/>
        </w:rPr>
        <w:t>a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v neděli 4.prosince</w:t>
      </w:r>
      <w:r>
        <w:rPr>
          <w:rFonts w:ascii="Arial" w:hAnsi="Arial" w:cs="Arial"/>
          <w:sz w:val="24"/>
          <w:szCs w:val="24"/>
        </w:rPr>
        <w:t xml:space="preserve">. V </w:t>
      </w:r>
      <w:r>
        <w:rPr>
          <w:rFonts w:ascii="Arial" w:hAnsi="Arial" w:cs="Arial"/>
          <w:sz w:val="24"/>
          <w:szCs w:val="24"/>
        </w:rPr>
        <w:lastRenderedPageBreak/>
        <w:t xml:space="preserve">sobotu můžete blešák navštív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6 hod, v neděli od 10 – 14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23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4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hovězí krk býk 229,90 Kč/kg, krkovice bez kosti 179,90 Kč/kg, kotleta bez kosti 169,90 Kč/kg, kýta 159,90 Kč/kg, kachna celá 169,90 Kč/kg, cibule žlutá 18,-Kč/kg. Prodej se uskuteční  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2.prosince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1557D1" w:rsidRDefault="001557D1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</w:t>
      </w:r>
      <w:r w:rsidR="000A7223">
        <w:rPr>
          <w:rFonts w:ascii="Arial" w:hAnsi="Arial" w:cs="Arial"/>
          <w:sz w:val="24"/>
          <w:szCs w:val="24"/>
        </w:rPr>
        <w:t>á paliva. Dále pak provádí reviz</w:t>
      </w:r>
      <w:r>
        <w:rPr>
          <w:rFonts w:ascii="Arial" w:hAnsi="Arial" w:cs="Arial"/>
          <w:sz w:val="24"/>
          <w:szCs w:val="24"/>
        </w:rPr>
        <w:t xml:space="preserve">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</w:t>
      </w:r>
      <w:r w:rsidR="000A722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A7223">
        <w:rPr>
          <w:rFonts w:ascii="Arial" w:hAnsi="Arial" w:cs="Arial"/>
          <w:sz w:val="24"/>
          <w:szCs w:val="24"/>
        </w:rPr>
        <w:t xml:space="preserve">Termín revizí a kontrol se uskuteční ve </w:t>
      </w:r>
      <w:r w:rsidR="000A7223" w:rsidRPr="000A7223">
        <w:rPr>
          <w:rFonts w:ascii="Arial" w:hAnsi="Arial" w:cs="Arial"/>
          <w:b/>
          <w:sz w:val="24"/>
          <w:szCs w:val="24"/>
        </w:rPr>
        <w:t>čtvrtek 8.prosince</w:t>
      </w:r>
      <w:r w:rsidR="000A7223">
        <w:rPr>
          <w:rFonts w:ascii="Arial" w:hAnsi="Arial" w:cs="Arial"/>
          <w:sz w:val="24"/>
          <w:szCs w:val="24"/>
        </w:rPr>
        <w:t>.</w:t>
      </w:r>
      <w:proofErr w:type="gramEnd"/>
      <w:r w:rsidR="000A7223"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 w:rsidR="000A7223">
        <w:rPr>
          <w:rFonts w:ascii="Arial" w:hAnsi="Arial" w:cs="Arial"/>
          <w:sz w:val="24"/>
          <w:szCs w:val="24"/>
        </w:rPr>
        <w:t>na</w:t>
      </w:r>
      <w:proofErr w:type="gramEnd"/>
      <w:r w:rsidR="000A7223">
        <w:rPr>
          <w:rFonts w:ascii="Arial" w:hAnsi="Arial" w:cs="Arial"/>
          <w:sz w:val="24"/>
          <w:szCs w:val="24"/>
        </w:rPr>
        <w:t xml:space="preserve"> tel.č. </w:t>
      </w:r>
      <w:proofErr w:type="gramStart"/>
      <w:r w:rsidR="000A7223">
        <w:rPr>
          <w:rFonts w:ascii="Arial" w:hAnsi="Arial" w:cs="Arial"/>
          <w:sz w:val="24"/>
          <w:szCs w:val="24"/>
        </w:rPr>
        <w:t>608 748 989.</w:t>
      </w:r>
      <w:proofErr w:type="gramEnd"/>
    </w:p>
    <w:p w:rsidR="000A7223" w:rsidRDefault="000A7223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A7223">
        <w:rPr>
          <w:rFonts w:ascii="Arial" w:hAnsi="Arial" w:cs="Arial"/>
          <w:b/>
          <w:sz w:val="24"/>
          <w:szCs w:val="24"/>
        </w:rPr>
        <w:t>pondělí 5.prosince</w:t>
      </w:r>
      <w:r>
        <w:rPr>
          <w:rFonts w:ascii="Arial" w:hAnsi="Arial" w:cs="Arial"/>
          <w:sz w:val="24"/>
          <w:szCs w:val="24"/>
        </w:rPr>
        <w:t xml:space="preserve"> se uskuteční pytlový svoz papíru a plasr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,-Kč.</w:t>
      </w:r>
    </w:p>
    <w:p w:rsidR="00DA39FB" w:rsidRDefault="00DA39FB" w:rsidP="00DA39FB">
      <w:pPr>
        <w:jc w:val="both"/>
        <w:rPr>
          <w:rFonts w:ascii="Arial" w:hAnsi="Arial" w:cs="Arial"/>
          <w:b/>
          <w:sz w:val="28"/>
          <w:szCs w:val="28"/>
        </w:rPr>
      </w:pPr>
    </w:p>
    <w:p w:rsidR="00956896" w:rsidRDefault="0095689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0.11.2022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zavírku silnice třetí třídy/4242 z Týnce do Hrušek z důvodu opravy havarijního stavu vozovky a odstranění poruchy ve sjízdnosti. Uzavír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2B3B">
        <w:rPr>
          <w:rFonts w:ascii="Arial" w:hAnsi="Arial" w:cs="Arial"/>
          <w:b/>
          <w:sz w:val="24"/>
          <w:szCs w:val="24"/>
        </w:rPr>
        <w:t>úterý 29.listopadu do čtvrtku 1.prosince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30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30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22DD">
        <w:rPr>
          <w:rFonts w:ascii="Arial" w:hAnsi="Arial" w:cs="Arial"/>
          <w:b/>
          <w:sz w:val="24"/>
          <w:szCs w:val="24"/>
        </w:rPr>
        <w:t>úterý 29.listopadu do neděle 4.prosince</w:t>
      </w:r>
      <w:r>
        <w:rPr>
          <w:rFonts w:ascii="Arial" w:hAnsi="Arial" w:cs="Arial"/>
          <w:sz w:val="24"/>
          <w:szCs w:val="24"/>
        </w:rPr>
        <w:t xml:space="preserve"> se v Synagoze v Břeclavi koná VÝSTAVA PATCHWORKU. Otevřeno je denn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7 hod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</w:t>
      </w:r>
      <w:proofErr w:type="gramStart"/>
      <w:r>
        <w:rPr>
          <w:rFonts w:ascii="Arial" w:hAnsi="Arial" w:cs="Arial"/>
          <w:sz w:val="24"/>
          <w:szCs w:val="24"/>
        </w:rPr>
        <w:t>Volejte ne tel.č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25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ikulášský jarmark, který se bude konat v </w:t>
      </w:r>
      <w:r w:rsidRPr="00D001E2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D001E2">
        <w:rPr>
          <w:rFonts w:ascii="Arial" w:hAnsi="Arial" w:cs="Arial"/>
          <w:b/>
          <w:sz w:val="24"/>
          <w:szCs w:val="24"/>
        </w:rPr>
        <w:t>3.prosince</w:t>
      </w:r>
      <w:r>
        <w:rPr>
          <w:rFonts w:ascii="Arial" w:hAnsi="Arial" w:cs="Arial"/>
          <w:sz w:val="24"/>
          <w:szCs w:val="24"/>
        </w:rPr>
        <w:t xml:space="preserve"> v arálu TNS. Od 13 hod jarmark vánočního zboží, bohaté občerstvení, od 14 hod výtvarná dílna na Slovácké chalupě, vystoupí DNS Pomněnka, ZŠ a MŠ Tvrdonice, v 15:30 návštěva Mikuláše, ochutnávka vín s CM Terc, v 15:45 vystoupí MS Tvrdonice-Kostice, ŽS Tvrd</w:t>
      </w:r>
      <w:r w:rsidR="006C24B1">
        <w:rPr>
          <w:rFonts w:ascii="Arial" w:hAnsi="Arial" w:cs="Arial"/>
          <w:sz w:val="24"/>
          <w:szCs w:val="24"/>
        </w:rPr>
        <w:t>ončanky, od</w:t>
      </w:r>
      <w:r>
        <w:rPr>
          <w:rFonts w:ascii="Arial" w:hAnsi="Arial" w:cs="Arial"/>
          <w:sz w:val="24"/>
          <w:szCs w:val="24"/>
        </w:rPr>
        <w:t xml:space="preserve"> 17</w:t>
      </w:r>
      <w:r w:rsidR="006C24B1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hod koncert kapely Koňaboj. </w:t>
      </w:r>
      <w:proofErr w:type="gramStart"/>
      <w:r>
        <w:rPr>
          <w:rFonts w:ascii="Arial" w:hAnsi="Arial" w:cs="Arial"/>
          <w:sz w:val="24"/>
          <w:szCs w:val="24"/>
        </w:rPr>
        <w:t>V 11</w:t>
      </w:r>
      <w:r w:rsidR="006C24B1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a v 15</w:t>
      </w:r>
      <w:r w:rsidR="006C24B1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hod nabídka a prodej zabijačkových specialit.</w:t>
      </w:r>
      <w:proofErr w:type="gramEnd"/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blešák, který se bude konat v Mor.Nové Vsi,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a to v </w:t>
      </w:r>
      <w:r w:rsidRPr="001A3ADC">
        <w:rPr>
          <w:rFonts w:ascii="Arial" w:hAnsi="Arial" w:cs="Arial"/>
          <w:b/>
          <w:sz w:val="24"/>
          <w:szCs w:val="24"/>
        </w:rPr>
        <w:t>sobotu 3.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A3ADC">
        <w:rPr>
          <w:rFonts w:ascii="Arial" w:hAnsi="Arial" w:cs="Arial"/>
          <w:b/>
          <w:sz w:val="24"/>
          <w:szCs w:val="24"/>
        </w:rPr>
        <w:t>a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v neděli 4.prosince</w:t>
      </w:r>
      <w:r>
        <w:rPr>
          <w:rFonts w:ascii="Arial" w:hAnsi="Arial" w:cs="Arial"/>
          <w:sz w:val="24"/>
          <w:szCs w:val="24"/>
        </w:rPr>
        <w:t xml:space="preserve">. V sobotu můžete blešák navštív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6 hod, v neděli od 10 – 14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26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724934" w:rsidRDefault="00724934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7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hovězí krk býk 229,90 Kč/kg, krkovice bez kosti 179,90 Kč/kg, kotleta bez kosti 169,90 Kč/kg, kýta 159,90 Kč/kg, kachna celá 169,90 Kč/kg, cibule žlutá 18,-Kč/kg. Prodej se uskuteční  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2.prosince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724934" w:rsidRDefault="00724934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,-Kč.</w:t>
      </w:r>
    </w:p>
    <w:p w:rsidR="00956896" w:rsidRDefault="00956896" w:rsidP="00956896">
      <w:pPr>
        <w:jc w:val="both"/>
        <w:rPr>
          <w:rFonts w:ascii="Arial" w:hAnsi="Arial" w:cs="Arial"/>
          <w:b/>
          <w:sz w:val="28"/>
          <w:szCs w:val="28"/>
        </w:rPr>
      </w:pPr>
    </w:p>
    <w:p w:rsidR="001A3ADC" w:rsidRDefault="001A3AD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</w:t>
      </w:r>
      <w:r w:rsidR="00D274AF">
        <w:rPr>
          <w:rFonts w:ascii="Arial" w:hAnsi="Arial" w:cs="Arial"/>
          <w:b/>
          <w:sz w:val="28"/>
          <w:szCs w:val="28"/>
        </w:rPr>
        <w:t>š</w:t>
      </w:r>
      <w:r>
        <w:rPr>
          <w:rFonts w:ascii="Arial" w:hAnsi="Arial" w:cs="Arial"/>
          <w:b/>
          <w:sz w:val="28"/>
          <w:szCs w:val="28"/>
        </w:rPr>
        <w:t>ení dne 2</w:t>
      </w:r>
      <w:r w:rsidR="00D001E2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.11.2022</w:t>
      </w:r>
    </w:p>
    <w:p w:rsidR="001A3ADC" w:rsidRDefault="001A3ADC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zavírku silnice třetí třídy/4242 z Týnce do Hrušek z důvodu opravy havarijního stavu vozovky a odstranění poruchy ve sjízdnosti. Uzavír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2B3B">
        <w:rPr>
          <w:rFonts w:ascii="Arial" w:hAnsi="Arial" w:cs="Arial"/>
          <w:b/>
          <w:sz w:val="24"/>
          <w:szCs w:val="24"/>
        </w:rPr>
        <w:t>úterý 29.listopadu do čtvrtku 1.prosince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1A3ADC" w:rsidRDefault="001A3ADC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30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1A3ADC" w:rsidRDefault="001A3ADC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30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8422DD" w:rsidRDefault="008422DD" w:rsidP="001A3AD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dnešního dne </w:t>
      </w:r>
      <w:r w:rsidRPr="008422DD">
        <w:rPr>
          <w:rFonts w:ascii="Arial" w:hAnsi="Arial" w:cs="Arial"/>
          <w:b/>
          <w:sz w:val="24"/>
          <w:szCs w:val="24"/>
        </w:rPr>
        <w:t>úterý 29.listopadu do neděle 4.prosince</w:t>
      </w:r>
      <w:r>
        <w:rPr>
          <w:rFonts w:ascii="Arial" w:hAnsi="Arial" w:cs="Arial"/>
          <w:sz w:val="24"/>
          <w:szCs w:val="24"/>
        </w:rPr>
        <w:t xml:space="preserve"> se v Synagoze v Břeclavi koná VÝSTAVA PATCHWORKU. Otevřeno je denn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7 hod.</w:t>
      </w:r>
    </w:p>
    <w:p w:rsidR="008422DD" w:rsidRDefault="008422DD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</w:t>
      </w:r>
      <w:proofErr w:type="gramStart"/>
      <w:r>
        <w:rPr>
          <w:rFonts w:ascii="Arial" w:hAnsi="Arial" w:cs="Arial"/>
          <w:sz w:val="24"/>
          <w:szCs w:val="24"/>
        </w:rPr>
        <w:t>Volejte ne tel.č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28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8422DD" w:rsidRDefault="008422DD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ikulášský jarmark, který se bude konat v </w:t>
      </w:r>
      <w:r w:rsidRPr="00D001E2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D001E2">
        <w:rPr>
          <w:rFonts w:ascii="Arial" w:hAnsi="Arial" w:cs="Arial"/>
          <w:b/>
          <w:sz w:val="24"/>
          <w:szCs w:val="24"/>
        </w:rPr>
        <w:t>3.prosince</w:t>
      </w:r>
      <w:r>
        <w:rPr>
          <w:rFonts w:ascii="Arial" w:hAnsi="Arial" w:cs="Arial"/>
          <w:sz w:val="24"/>
          <w:szCs w:val="24"/>
        </w:rPr>
        <w:t xml:space="preserve"> v arálu TNS. Od 13 hod jarmark vánočního zboží, bohaté občerstvení, od 14 hod výtvarná dílna na Slovácké chalupě, </w:t>
      </w:r>
      <w:r w:rsidR="00D001E2">
        <w:rPr>
          <w:rFonts w:ascii="Arial" w:hAnsi="Arial" w:cs="Arial"/>
          <w:sz w:val="24"/>
          <w:szCs w:val="24"/>
        </w:rPr>
        <w:t>vystoupí DNS Pomněnka, ZŠ a MŠ Tvrdonice, v 15:30 návštěva Mikuláše, ochutnávka vín s CM Terc, v 15:45 vystoupí MS Tvrdonice-Kostice, ŽS Tvrdončanky, v 17 hod koncert kapely Koňaboj. V 11 a v 15 hod nabídka a prodej zabijačkových specialit.</w:t>
      </w:r>
    </w:p>
    <w:p w:rsidR="001A3ADC" w:rsidRDefault="001A3ADC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blešák, který se bude konat v Mor.Nové Vsi,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a to v </w:t>
      </w:r>
      <w:r w:rsidRPr="001A3ADC">
        <w:rPr>
          <w:rFonts w:ascii="Arial" w:hAnsi="Arial" w:cs="Arial"/>
          <w:b/>
          <w:sz w:val="24"/>
          <w:szCs w:val="24"/>
        </w:rPr>
        <w:t>sobotu 3.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A3ADC">
        <w:rPr>
          <w:rFonts w:ascii="Arial" w:hAnsi="Arial" w:cs="Arial"/>
          <w:b/>
          <w:sz w:val="24"/>
          <w:szCs w:val="24"/>
        </w:rPr>
        <w:t>a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v neděli 4.prosince</w:t>
      </w:r>
      <w:r>
        <w:rPr>
          <w:rFonts w:ascii="Arial" w:hAnsi="Arial" w:cs="Arial"/>
          <w:sz w:val="24"/>
          <w:szCs w:val="24"/>
        </w:rPr>
        <w:t xml:space="preserve">. V sobotu můžete blešák navštív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6 hod, v neděli od 10 – 14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1A3ADC" w:rsidRDefault="001A3ADC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62B3B" w:rsidRDefault="00C62B3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8.11.2022</w:t>
      </w:r>
    </w:p>
    <w:p w:rsidR="00C62B3B" w:rsidRDefault="00C62B3B" w:rsidP="00C62B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zavírku silnice třetí třídy/4242 z Týnce do Hrušek z důvodu opravy havarijního stavu vozovky a odstranění poruchy ve sjízdnosti. Uzavír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2B3B">
        <w:rPr>
          <w:rFonts w:ascii="Arial" w:hAnsi="Arial" w:cs="Arial"/>
          <w:b/>
          <w:sz w:val="24"/>
          <w:szCs w:val="24"/>
        </w:rPr>
        <w:t>úterý 29.listopadu do čtvrtku 1.prosince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C62B3B" w:rsidRDefault="00C62B3B" w:rsidP="00C62B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30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C62B3B" w:rsidRDefault="00C62B3B" w:rsidP="00C62B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30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C62B3B" w:rsidRDefault="00C62B3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A40A2" w:rsidRDefault="00EA40A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11.2022</w:t>
      </w:r>
    </w:p>
    <w:p w:rsidR="00EA40A2" w:rsidRDefault="003206C4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s v</w:t>
      </w:r>
      <w:r w:rsidR="00EA40A2">
        <w:rPr>
          <w:rFonts w:ascii="Arial" w:hAnsi="Arial" w:cs="Arial"/>
          <w:sz w:val="24"/>
          <w:szCs w:val="24"/>
        </w:rPr>
        <w:t xml:space="preserve"> </w:t>
      </w:r>
      <w:r w:rsidR="00EA40A2" w:rsidRPr="00287F3B">
        <w:rPr>
          <w:rFonts w:ascii="Arial" w:hAnsi="Arial" w:cs="Arial"/>
          <w:b/>
          <w:sz w:val="24"/>
          <w:szCs w:val="24"/>
        </w:rPr>
        <w:t>pátek 25.listopadu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3206C4">
        <w:rPr>
          <w:rFonts w:ascii="Arial" w:hAnsi="Arial" w:cs="Arial"/>
          <w:sz w:val="24"/>
          <w:szCs w:val="24"/>
        </w:rPr>
        <w:t>dopoledních hodinách</w:t>
      </w:r>
      <w:r w:rsidR="00EA40A2">
        <w:rPr>
          <w:rFonts w:ascii="Arial" w:hAnsi="Arial" w:cs="Arial"/>
          <w:sz w:val="24"/>
          <w:szCs w:val="24"/>
        </w:rPr>
        <w:t xml:space="preserve"> se bude v naší obci provádět celoplošná deratizace kanalizačního potrubí </w:t>
      </w:r>
      <w:proofErr w:type="gramStart"/>
      <w:r w:rsidR="00EA40A2">
        <w:rPr>
          <w:rFonts w:ascii="Arial" w:hAnsi="Arial" w:cs="Arial"/>
          <w:sz w:val="24"/>
          <w:szCs w:val="24"/>
        </w:rPr>
        <w:t>a</w:t>
      </w:r>
      <w:proofErr w:type="gramEnd"/>
      <w:r w:rsidR="00EA40A2">
        <w:rPr>
          <w:rFonts w:ascii="Arial" w:hAnsi="Arial" w:cs="Arial"/>
          <w:sz w:val="24"/>
          <w:szCs w:val="24"/>
        </w:rPr>
        <w:t xml:space="preserve"> otevřených nor hlodavců. Dbejte zvýšené opatrnosti </w:t>
      </w:r>
      <w:proofErr w:type="gramStart"/>
      <w:r w:rsidR="00EA40A2">
        <w:rPr>
          <w:rFonts w:ascii="Arial" w:hAnsi="Arial" w:cs="Arial"/>
          <w:sz w:val="24"/>
          <w:szCs w:val="24"/>
        </w:rPr>
        <w:t>na</w:t>
      </w:r>
      <w:proofErr w:type="gramEnd"/>
      <w:r w:rsidR="00EA40A2">
        <w:rPr>
          <w:rFonts w:ascii="Arial" w:hAnsi="Arial" w:cs="Arial"/>
          <w:sz w:val="24"/>
          <w:szCs w:val="24"/>
        </w:rPr>
        <w:t xml:space="preserve"> domácí zvířata. Výskyt otevřených nor hlodavců </w:t>
      </w:r>
      <w:proofErr w:type="gramStart"/>
      <w:r w:rsidR="00EA40A2">
        <w:rPr>
          <w:rFonts w:ascii="Arial" w:hAnsi="Arial" w:cs="Arial"/>
          <w:sz w:val="24"/>
          <w:szCs w:val="24"/>
        </w:rPr>
        <w:t>na</w:t>
      </w:r>
      <w:proofErr w:type="gramEnd"/>
      <w:r w:rsidR="00EA40A2">
        <w:rPr>
          <w:rFonts w:ascii="Arial" w:hAnsi="Arial" w:cs="Arial"/>
          <w:sz w:val="24"/>
          <w:szCs w:val="24"/>
        </w:rPr>
        <w:t xml:space="preserve"> veřejných prostranstvích je možné nahlásit přímo na obecním úřadu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 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>Připraven bude i minijarmark, občerstvení - obecní svařák, víno, smažený pstruh, palačinky, langoše, punč.</w:t>
      </w:r>
      <w:proofErr w:type="gramEnd"/>
      <w:r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>
        <w:rPr>
          <w:rFonts w:ascii="Arial" w:hAnsi="Arial" w:cs="Arial"/>
          <w:sz w:val="24"/>
          <w:szCs w:val="24"/>
        </w:rPr>
        <w:t>OHŇOSTROJ !!</w:t>
      </w:r>
      <w:proofErr w:type="gramEnd"/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polek Drtichy ve spolupráci s OÚ Hrušky pořádají </w:t>
      </w:r>
      <w:r w:rsidRPr="00472DC7">
        <w:rPr>
          <w:rFonts w:ascii="Arial" w:hAnsi="Arial" w:cs="Arial"/>
          <w:b/>
          <w:sz w:val="24"/>
          <w:szCs w:val="24"/>
        </w:rPr>
        <w:t>v sobotu 26.listopadu</w:t>
      </w:r>
      <w:r>
        <w:rPr>
          <w:rFonts w:ascii="Arial" w:hAnsi="Arial" w:cs="Arial"/>
          <w:sz w:val="24"/>
          <w:szCs w:val="24"/>
        </w:rPr>
        <w:t xml:space="preserve"> u ZŠ v Hruškách “Vánoční veselení”.</w:t>
      </w:r>
      <w:proofErr w:type="gramEnd"/>
      <w:r>
        <w:rPr>
          <w:rFonts w:ascii="Arial" w:hAnsi="Arial" w:cs="Arial"/>
          <w:sz w:val="24"/>
          <w:szCs w:val="24"/>
        </w:rPr>
        <w:t xml:space="preserve"> Od 13 hod jarmark, od 14 hod kulturní program – vystoupí Mužáci z Hrušek, MŠ a ZŠ Hrušky, Hrušecká děvčata a Filip Šumbera a skupina The Candies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a obec Týnec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– </w:t>
      </w:r>
      <w:r w:rsidRPr="000F39C3">
        <w:rPr>
          <w:rFonts w:ascii="Arial" w:hAnsi="Arial" w:cs="Arial"/>
          <w:b/>
          <w:sz w:val="24"/>
          <w:szCs w:val="24"/>
        </w:rPr>
        <w:t>Vytvořme společně adventní</w:t>
      </w:r>
      <w:r>
        <w:rPr>
          <w:rFonts w:ascii="Arial" w:hAnsi="Arial" w:cs="Arial"/>
          <w:sz w:val="24"/>
          <w:szCs w:val="24"/>
        </w:rPr>
        <w:t xml:space="preserve"> </w:t>
      </w:r>
      <w:r w:rsidRPr="000F39C3">
        <w:rPr>
          <w:rFonts w:ascii="Arial" w:hAnsi="Arial" w:cs="Arial"/>
          <w:b/>
          <w:sz w:val="24"/>
          <w:szCs w:val="24"/>
        </w:rPr>
        <w:t>kalendář,</w:t>
      </w:r>
      <w:r>
        <w:rPr>
          <w:rFonts w:ascii="Arial" w:hAnsi="Arial" w:cs="Arial"/>
          <w:sz w:val="24"/>
          <w:szCs w:val="24"/>
        </w:rPr>
        <w:t xml:space="preserve"> 24 dnů, 24 domů a čísel. Vaším úkolem bude v přidělený den umísti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š dům (do okna, zahrádky) číslo dne, nazdobit světýlky a večer od 17 – 20 hod jej rozsvítit. Zájemci o tuto soutěž se mohou hlásit do </w:t>
      </w:r>
      <w:r w:rsidRPr="00C6208B">
        <w:rPr>
          <w:rFonts w:ascii="Arial" w:hAnsi="Arial" w:cs="Arial"/>
          <w:b/>
          <w:sz w:val="24"/>
          <w:szCs w:val="24"/>
        </w:rPr>
        <w:t>pátku 2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29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 w:rsidR="000E43B8">
        <w:t xml:space="preserve">, </w:t>
      </w:r>
      <w:r w:rsidR="000E43B8" w:rsidRPr="000E43B8">
        <w:rPr>
          <w:rFonts w:ascii="Arial" w:hAnsi="Arial" w:cs="Arial"/>
        </w:rPr>
        <w:t>mobilní č. 776 616 762</w:t>
      </w:r>
      <w:r>
        <w:rPr>
          <w:rFonts w:ascii="Arial" w:hAnsi="Arial" w:cs="Arial"/>
          <w:sz w:val="24"/>
          <w:szCs w:val="24"/>
        </w:rPr>
        <w:t xml:space="preserve"> Tato soutěž bude probníhat po celý adventní čas. U tří vybraných domů bude speciální úkol a vyřešení tohoto úkolu zašl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30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Přejeme vám příjemně strávený čas s rodinou při procházkách a hledání domů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 Kč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měnu dopravnío značení na ulici Poštovní směr k ul. </w:t>
      </w:r>
      <w:proofErr w:type="gramStart"/>
      <w:r>
        <w:rPr>
          <w:rFonts w:ascii="Arial" w:hAnsi="Arial" w:cs="Arial"/>
          <w:sz w:val="24"/>
          <w:szCs w:val="24"/>
        </w:rPr>
        <w:t>Školní je silinice vedlejší a silnice směrem dolů k Hradíšťku je silnice hlavní.</w:t>
      </w:r>
      <w:proofErr w:type="gramEnd"/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Kost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STICKÝ JARMARK, který se uskuteční </w:t>
      </w:r>
      <w:r w:rsidR="000E43B8">
        <w:rPr>
          <w:rFonts w:ascii="Arial" w:hAnsi="Arial" w:cs="Arial"/>
          <w:sz w:val="24"/>
          <w:szCs w:val="24"/>
        </w:rPr>
        <w:t xml:space="preserve">dnes </w:t>
      </w:r>
      <w:r>
        <w:rPr>
          <w:rFonts w:ascii="Arial" w:hAnsi="Arial" w:cs="Arial"/>
          <w:sz w:val="24"/>
          <w:szCs w:val="24"/>
        </w:rPr>
        <w:t xml:space="preserve">v </w:t>
      </w:r>
      <w:r w:rsidRPr="000E43B8">
        <w:rPr>
          <w:rFonts w:ascii="Arial" w:hAnsi="Arial" w:cs="Arial"/>
          <w:b/>
          <w:sz w:val="24"/>
          <w:szCs w:val="24"/>
        </w:rPr>
        <w:t>pátek 25.listopadu</w:t>
      </w:r>
      <w:r>
        <w:rPr>
          <w:rFonts w:ascii="Arial" w:hAnsi="Arial" w:cs="Arial"/>
          <w:sz w:val="24"/>
          <w:szCs w:val="24"/>
        </w:rPr>
        <w:t xml:space="preserve"> u parku na ul.Hlavní. </w:t>
      </w:r>
      <w:proofErr w:type="gramStart"/>
      <w:r>
        <w:rPr>
          <w:rFonts w:ascii="Arial" w:hAnsi="Arial" w:cs="Arial"/>
          <w:sz w:val="24"/>
          <w:szCs w:val="24"/>
        </w:rPr>
        <w:t>Od 15 hod jarmark, připraven kulturní program, v 18 hod rozsvícení vánočního stromu.</w:t>
      </w:r>
      <w:proofErr w:type="gramEnd"/>
      <w:r>
        <w:rPr>
          <w:rFonts w:ascii="Arial" w:hAnsi="Arial" w:cs="Arial"/>
          <w:sz w:val="24"/>
          <w:szCs w:val="24"/>
        </w:rPr>
        <w:t xml:space="preserve">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dejní stánky plné dobrot i rukodělných výrobků. </w:t>
      </w:r>
    </w:p>
    <w:p w:rsidR="003206C4" w:rsidRDefault="003206C4" w:rsidP="003206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svolává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853B9">
        <w:rPr>
          <w:rFonts w:ascii="Arial" w:hAnsi="Arial" w:cs="Arial"/>
          <w:b/>
          <w:sz w:val="24"/>
          <w:szCs w:val="24"/>
        </w:rPr>
        <w:t>pondělí 28.listopadu</w:t>
      </w:r>
      <w:r>
        <w:rPr>
          <w:rFonts w:ascii="Arial" w:hAnsi="Arial" w:cs="Arial"/>
          <w:sz w:val="24"/>
          <w:szCs w:val="24"/>
        </w:rPr>
        <w:t xml:space="preserve"> 2.veřejné zasedání zastupitelstva obce Týnec. </w:t>
      </w:r>
      <w:proofErr w:type="gramStart"/>
      <w:r>
        <w:rPr>
          <w:rFonts w:ascii="Arial" w:hAnsi="Arial" w:cs="Arial"/>
          <w:sz w:val="24"/>
          <w:szCs w:val="24"/>
        </w:rPr>
        <w:t>Začátek v 18.hod v zasedací místnosti obecního úřadu.</w:t>
      </w:r>
      <w:proofErr w:type="gramEnd"/>
    </w:p>
    <w:p w:rsidR="00EA40A2" w:rsidRPr="00472DC7" w:rsidRDefault="00EA40A2" w:rsidP="00EA40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rma Počítače Bedřich Velké Pavlovice, nabízí produkty za akční ceny ve slevové akci “Black Friday”. Více info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31" w:history="1">
        <w:r w:rsidRPr="004D24CB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 nebo na kamenné prodejně ul. Brněnská 7, Velké Pavlovice.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 Akce plat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72DC7">
        <w:rPr>
          <w:rFonts w:ascii="Arial" w:hAnsi="Arial" w:cs="Arial"/>
          <w:b/>
          <w:sz w:val="24"/>
          <w:szCs w:val="24"/>
        </w:rPr>
        <w:t xml:space="preserve">21.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do</w:t>
      </w:r>
      <w:proofErr w:type="gramEnd"/>
      <w:r w:rsidRPr="00472DC7">
        <w:rPr>
          <w:rFonts w:ascii="Arial" w:hAnsi="Arial" w:cs="Arial"/>
          <w:b/>
          <w:sz w:val="24"/>
          <w:szCs w:val="24"/>
        </w:rPr>
        <w:t xml:space="preserve"> 27.listopadu.2022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  <w:r w:rsidRPr="00EA40A2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32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0E43B8" w:rsidRDefault="00EA40A2" w:rsidP="000E43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33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>. Nově v prodeji</w:t>
      </w:r>
      <w:r w:rsidR="000E43B8">
        <w:rPr>
          <w:rFonts w:ascii="Arial" w:hAnsi="Arial" w:cs="Arial"/>
          <w:sz w:val="24"/>
          <w:szCs w:val="24"/>
        </w:rPr>
        <w:t xml:space="preserve"> renovované notebooky a počítače za akční ceny! Možnost objednání zboží přes e-shop s vyzvednutím </w:t>
      </w:r>
      <w:proofErr w:type="gramStart"/>
      <w:r w:rsidR="000E43B8">
        <w:rPr>
          <w:rFonts w:ascii="Arial" w:hAnsi="Arial" w:cs="Arial"/>
          <w:sz w:val="24"/>
          <w:szCs w:val="24"/>
        </w:rPr>
        <w:t>na</w:t>
      </w:r>
      <w:proofErr w:type="gramEnd"/>
      <w:r w:rsidR="000E43B8"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EA40A2" w:rsidRDefault="00EA40A2" w:rsidP="00EA40A2">
      <w:pPr>
        <w:jc w:val="both"/>
        <w:rPr>
          <w:rFonts w:ascii="Arial" w:hAnsi="Arial" w:cs="Arial"/>
          <w:b/>
          <w:sz w:val="28"/>
          <w:szCs w:val="28"/>
        </w:rPr>
      </w:pPr>
    </w:p>
    <w:p w:rsidR="00FE339D" w:rsidRDefault="00FE339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11.2022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24.listopadu</w:t>
      </w:r>
      <w:proofErr w:type="gramEnd"/>
      <w:r>
        <w:rPr>
          <w:rFonts w:ascii="Arial" w:hAnsi="Arial" w:cs="Arial"/>
          <w:sz w:val="24"/>
          <w:szCs w:val="24"/>
        </w:rPr>
        <w:t xml:space="preserve"> v 11:00 hod u </w:t>
      </w:r>
      <w:r w:rsidR="004D0CA6">
        <w:rPr>
          <w:rFonts w:ascii="Arial" w:hAnsi="Arial" w:cs="Arial"/>
          <w:sz w:val="24"/>
          <w:szCs w:val="24"/>
        </w:rPr>
        <w:t>OÚ</w:t>
      </w:r>
      <w:r>
        <w:rPr>
          <w:rFonts w:ascii="Arial" w:hAnsi="Arial" w:cs="Arial"/>
          <w:sz w:val="24"/>
          <w:szCs w:val="24"/>
        </w:rPr>
        <w:t xml:space="preserve"> prodávat: roční slepice za 170,-Kč</w:t>
      </w:r>
      <w:r w:rsidR="004D0CA6">
        <w:rPr>
          <w:rFonts w:ascii="Arial" w:hAnsi="Arial" w:cs="Arial"/>
          <w:sz w:val="24"/>
          <w:szCs w:val="24"/>
        </w:rPr>
        <w:t>/ks</w:t>
      </w:r>
      <w:r>
        <w:rPr>
          <w:rFonts w:ascii="Arial" w:hAnsi="Arial" w:cs="Arial"/>
          <w:sz w:val="24"/>
          <w:szCs w:val="24"/>
        </w:rPr>
        <w:t xml:space="preserve"> krmivo pro drůbež a králíky, vitamínové doplňky a dále bude vykupovat králičí kožky, cena 15,-Kč/ks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r w:rsidR="004D0CA6">
        <w:rPr>
          <w:rFonts w:ascii="Arial" w:hAnsi="Arial" w:cs="Arial"/>
          <w:sz w:val="24"/>
          <w:szCs w:val="24"/>
        </w:rPr>
        <w:t xml:space="preserve">ve </w:t>
      </w:r>
      <w:r w:rsidRPr="0046438E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46438E">
        <w:rPr>
          <w:rFonts w:ascii="Arial" w:hAnsi="Arial" w:cs="Arial"/>
          <w:b/>
          <w:sz w:val="24"/>
          <w:szCs w:val="24"/>
        </w:rPr>
        <w:t>24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zavřená.</w:t>
      </w:r>
      <w:proofErr w:type="gramEnd"/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287F3B">
        <w:rPr>
          <w:rFonts w:ascii="Arial" w:hAnsi="Arial" w:cs="Arial"/>
          <w:b/>
          <w:sz w:val="24"/>
          <w:szCs w:val="24"/>
        </w:rPr>
        <w:t>pátek 25.listopadu</w:t>
      </w:r>
      <w:r>
        <w:rPr>
          <w:rFonts w:ascii="Arial" w:hAnsi="Arial" w:cs="Arial"/>
          <w:sz w:val="24"/>
          <w:szCs w:val="24"/>
        </w:rPr>
        <w:t xml:space="preserve"> se bude v naší obci provádět celoplošná deratizace kanalizačního potrub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ch nor hlodavců. </w:t>
      </w:r>
      <w:proofErr w:type="gramStart"/>
      <w:r>
        <w:rPr>
          <w:rFonts w:ascii="Arial" w:hAnsi="Arial" w:cs="Arial"/>
          <w:sz w:val="24"/>
          <w:szCs w:val="24"/>
        </w:rPr>
        <w:t>V případě nepříznivého počasí se deratizace provede v následující pracovní den.</w:t>
      </w:r>
      <w:proofErr w:type="gramEnd"/>
      <w:r>
        <w:rPr>
          <w:rFonts w:ascii="Arial" w:hAnsi="Arial" w:cs="Arial"/>
          <w:sz w:val="24"/>
          <w:szCs w:val="24"/>
        </w:rPr>
        <w:t xml:space="preserve"> Dbejte zvýšené opatrnost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 zvířata. Výskyt otevřených nor hlodavc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eřejných prostranstvích je možné nahlásit přímo na obecním úřadu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 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>Připraven bude i minijarmark, občerstvení - obecní svařák, víno, smažený pstruh, palačinky, langoše, punč.</w:t>
      </w:r>
      <w:proofErr w:type="gramEnd"/>
      <w:r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>
        <w:rPr>
          <w:rFonts w:ascii="Arial" w:hAnsi="Arial" w:cs="Arial"/>
          <w:sz w:val="24"/>
          <w:szCs w:val="24"/>
        </w:rPr>
        <w:t>OHŇOSTROJ !!</w:t>
      </w:r>
      <w:proofErr w:type="gramEnd"/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polek Drtichy ve spolupráci s OÚ Hrušky pořádají </w:t>
      </w:r>
      <w:r w:rsidRPr="00472DC7">
        <w:rPr>
          <w:rFonts w:ascii="Arial" w:hAnsi="Arial" w:cs="Arial"/>
          <w:b/>
          <w:sz w:val="24"/>
          <w:szCs w:val="24"/>
        </w:rPr>
        <w:t>v sobotu 26.listopadu</w:t>
      </w:r>
      <w:r>
        <w:rPr>
          <w:rFonts w:ascii="Arial" w:hAnsi="Arial" w:cs="Arial"/>
          <w:sz w:val="24"/>
          <w:szCs w:val="24"/>
        </w:rPr>
        <w:t xml:space="preserve"> u ZŠ v Hruškách “Vánoční veselení”.</w:t>
      </w:r>
      <w:proofErr w:type="gramEnd"/>
      <w:r>
        <w:rPr>
          <w:rFonts w:ascii="Arial" w:hAnsi="Arial" w:cs="Arial"/>
          <w:sz w:val="24"/>
          <w:szCs w:val="24"/>
        </w:rPr>
        <w:t xml:space="preserve"> Od 13 hod jarmark, od 14 hod kulturní program – vystoupí Mužáci z Hrušek, MŠ a ZŠ Hrušky, Hrušecká děvčata a Filip Šumbera a skupina The Candies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Školní družina a obec Týnec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– </w:t>
      </w:r>
      <w:r w:rsidRPr="000F39C3">
        <w:rPr>
          <w:rFonts w:ascii="Arial" w:hAnsi="Arial" w:cs="Arial"/>
          <w:b/>
          <w:sz w:val="24"/>
          <w:szCs w:val="24"/>
        </w:rPr>
        <w:t>Vytvořme společně adventní</w:t>
      </w:r>
      <w:r>
        <w:rPr>
          <w:rFonts w:ascii="Arial" w:hAnsi="Arial" w:cs="Arial"/>
          <w:sz w:val="24"/>
          <w:szCs w:val="24"/>
        </w:rPr>
        <w:t xml:space="preserve"> </w:t>
      </w:r>
      <w:r w:rsidRPr="000F39C3">
        <w:rPr>
          <w:rFonts w:ascii="Arial" w:hAnsi="Arial" w:cs="Arial"/>
          <w:b/>
          <w:sz w:val="24"/>
          <w:szCs w:val="24"/>
        </w:rPr>
        <w:t>kalendář,</w:t>
      </w:r>
      <w:r>
        <w:rPr>
          <w:rFonts w:ascii="Arial" w:hAnsi="Arial" w:cs="Arial"/>
          <w:sz w:val="24"/>
          <w:szCs w:val="24"/>
        </w:rPr>
        <w:t xml:space="preserve"> 24 dnů, 24 domů a čísel. Vaším úkolem bude v přidělený den umísti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š dům (do okna, zahrádky) číslo dne, nazdobit světýlky a večer od 17 – 20 hod jej rozsvítit. Zájemci o tuto soutěž se mohou hlásit do </w:t>
      </w:r>
      <w:r w:rsidRPr="00C6208B">
        <w:rPr>
          <w:rFonts w:ascii="Arial" w:hAnsi="Arial" w:cs="Arial"/>
          <w:b/>
          <w:sz w:val="24"/>
          <w:szCs w:val="24"/>
        </w:rPr>
        <w:t>pátku 2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34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Tato soutěž bude probníhat po celý adventní čas. U tří vybraných domů bude speciální úkol a vyřešení tohoto úkolu zašl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35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Přejeme vám příjemně strávený čas s rodinou při procházkách a hledání domů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 Kč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měnu dopravnío značení na ulici Poštovní směr k ul. </w:t>
      </w:r>
      <w:proofErr w:type="gramStart"/>
      <w:r>
        <w:rPr>
          <w:rFonts w:ascii="Arial" w:hAnsi="Arial" w:cs="Arial"/>
          <w:sz w:val="24"/>
          <w:szCs w:val="24"/>
        </w:rPr>
        <w:t>Školní je silinice vedlejší a silnice směrem dolů k Hradíšťku je silnice hlavní.</w:t>
      </w:r>
      <w:proofErr w:type="gramEnd"/>
    </w:p>
    <w:p w:rsidR="00D1587A" w:rsidRDefault="00D1587A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Kost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STICKÝ JARMARK, který se uskuteční v pátek 25.listopadu u parku na ul.Hlavní. </w:t>
      </w:r>
      <w:proofErr w:type="gramStart"/>
      <w:r>
        <w:rPr>
          <w:rFonts w:ascii="Arial" w:hAnsi="Arial" w:cs="Arial"/>
          <w:sz w:val="24"/>
          <w:szCs w:val="24"/>
        </w:rPr>
        <w:t>Od 15 hod</w:t>
      </w:r>
      <w:r w:rsidR="00071D6A">
        <w:rPr>
          <w:rFonts w:ascii="Arial" w:hAnsi="Arial" w:cs="Arial"/>
          <w:sz w:val="24"/>
          <w:szCs w:val="24"/>
        </w:rPr>
        <w:t xml:space="preserve"> jarmark,</w:t>
      </w:r>
      <w:r>
        <w:rPr>
          <w:rFonts w:ascii="Arial" w:hAnsi="Arial" w:cs="Arial"/>
          <w:sz w:val="24"/>
          <w:szCs w:val="24"/>
        </w:rPr>
        <w:t xml:space="preserve"> připraven kulturní program, v 18 hod rozsvícení vánočního stromu.</w:t>
      </w:r>
      <w:proofErr w:type="gramEnd"/>
      <w:r>
        <w:rPr>
          <w:rFonts w:ascii="Arial" w:hAnsi="Arial" w:cs="Arial"/>
          <w:sz w:val="24"/>
          <w:szCs w:val="24"/>
        </w:rPr>
        <w:t xml:space="preserve">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1D6A">
        <w:rPr>
          <w:rFonts w:ascii="Arial" w:hAnsi="Arial" w:cs="Arial"/>
          <w:sz w:val="24"/>
          <w:szCs w:val="24"/>
        </w:rPr>
        <w:t>prodejní</w:t>
      </w:r>
      <w:r>
        <w:rPr>
          <w:rFonts w:ascii="Arial" w:hAnsi="Arial" w:cs="Arial"/>
          <w:sz w:val="24"/>
          <w:szCs w:val="24"/>
        </w:rPr>
        <w:t xml:space="preserve"> stánky plné dobrot </w:t>
      </w:r>
      <w:r w:rsidR="00071D6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071D6A">
        <w:rPr>
          <w:rFonts w:ascii="Arial" w:hAnsi="Arial" w:cs="Arial"/>
          <w:sz w:val="24"/>
          <w:szCs w:val="24"/>
        </w:rPr>
        <w:t>rukodělných výro</w:t>
      </w:r>
      <w:r>
        <w:rPr>
          <w:rFonts w:ascii="Arial" w:hAnsi="Arial" w:cs="Arial"/>
          <w:sz w:val="24"/>
          <w:szCs w:val="24"/>
        </w:rPr>
        <w:t xml:space="preserve">bků. </w:t>
      </w:r>
    </w:p>
    <w:p w:rsidR="00FE339D" w:rsidRPr="00472DC7" w:rsidRDefault="00FE339D" w:rsidP="00FE339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, nabízí produkty za akční ceny ve slevové akci “Black Friday”. Více info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36" w:history="1">
        <w:r w:rsidRPr="004D24CB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 nebo na kamenné prodejně ul. Brněnská 7, Velké Pavlovice.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 Akce plat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72DC7">
        <w:rPr>
          <w:rFonts w:ascii="Arial" w:hAnsi="Arial" w:cs="Arial"/>
          <w:b/>
          <w:sz w:val="24"/>
          <w:szCs w:val="24"/>
        </w:rPr>
        <w:t xml:space="preserve">21.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do</w:t>
      </w:r>
      <w:proofErr w:type="gramEnd"/>
      <w:r w:rsidRPr="00472DC7">
        <w:rPr>
          <w:rFonts w:ascii="Arial" w:hAnsi="Arial" w:cs="Arial"/>
          <w:b/>
          <w:sz w:val="24"/>
          <w:szCs w:val="24"/>
        </w:rPr>
        <w:t xml:space="preserve"> 27.listopadu.2022.</w:t>
      </w:r>
    </w:p>
    <w:p w:rsidR="00FE339D" w:rsidRDefault="00FE339D" w:rsidP="00FE339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37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F13196" w:rsidRDefault="00F13196" w:rsidP="00F131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38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7853B9" w:rsidRDefault="007853B9" w:rsidP="00F131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svolává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853B9">
        <w:rPr>
          <w:rFonts w:ascii="Arial" w:hAnsi="Arial" w:cs="Arial"/>
          <w:b/>
          <w:sz w:val="24"/>
          <w:szCs w:val="24"/>
        </w:rPr>
        <w:t>pondělí 28.listopadu</w:t>
      </w:r>
      <w:r>
        <w:rPr>
          <w:rFonts w:ascii="Arial" w:hAnsi="Arial" w:cs="Arial"/>
          <w:sz w:val="24"/>
          <w:szCs w:val="24"/>
        </w:rPr>
        <w:t xml:space="preserve"> 2.veřejné jednání zastupitelstva obce Týnec. </w:t>
      </w:r>
      <w:proofErr w:type="gramStart"/>
      <w:r>
        <w:rPr>
          <w:rFonts w:ascii="Arial" w:hAnsi="Arial" w:cs="Arial"/>
          <w:sz w:val="24"/>
          <w:szCs w:val="24"/>
        </w:rPr>
        <w:t>Začátek v 18.hod v zasedací místnosti obecního úřadu.</w:t>
      </w:r>
      <w:proofErr w:type="gramEnd"/>
    </w:p>
    <w:p w:rsidR="00FE339D" w:rsidRDefault="00FE339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142181" w:rsidRDefault="0014218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íšení dne 23.11.2022</w:t>
      </w:r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sectPr w:rsidR="00142181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06F9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AF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1B9C"/>
    <w:rsid w:val="0001203E"/>
    <w:rsid w:val="0001289B"/>
    <w:rsid w:val="00012D8E"/>
    <w:rsid w:val="00012E12"/>
    <w:rsid w:val="00012F09"/>
    <w:rsid w:val="00013BCF"/>
    <w:rsid w:val="00013C86"/>
    <w:rsid w:val="0001438E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E8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033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1D6A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120B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223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3F4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1DE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9A8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3B8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9C3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3E9"/>
    <w:rsid w:val="00104760"/>
    <w:rsid w:val="00104A0C"/>
    <w:rsid w:val="00104C16"/>
    <w:rsid w:val="00104C51"/>
    <w:rsid w:val="001051FB"/>
    <w:rsid w:val="00106254"/>
    <w:rsid w:val="00106383"/>
    <w:rsid w:val="0010693A"/>
    <w:rsid w:val="001106C5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18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5DA2"/>
    <w:rsid w:val="001462F9"/>
    <w:rsid w:val="001464A1"/>
    <w:rsid w:val="00146552"/>
    <w:rsid w:val="00146887"/>
    <w:rsid w:val="0014770E"/>
    <w:rsid w:val="00147828"/>
    <w:rsid w:val="001479D4"/>
    <w:rsid w:val="001502DC"/>
    <w:rsid w:val="00150B1B"/>
    <w:rsid w:val="00150CA2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57D1"/>
    <w:rsid w:val="00156488"/>
    <w:rsid w:val="00156506"/>
    <w:rsid w:val="00156A54"/>
    <w:rsid w:val="00156B5C"/>
    <w:rsid w:val="001571C4"/>
    <w:rsid w:val="001573F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24A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33DC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DA5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004A"/>
    <w:rsid w:val="001A0B8B"/>
    <w:rsid w:val="001A1646"/>
    <w:rsid w:val="001A248E"/>
    <w:rsid w:val="001A2643"/>
    <w:rsid w:val="001A3663"/>
    <w:rsid w:val="001A3678"/>
    <w:rsid w:val="001A396E"/>
    <w:rsid w:val="001A3ADC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3F8F"/>
    <w:rsid w:val="001C41F9"/>
    <w:rsid w:val="001C43D8"/>
    <w:rsid w:val="001C46CF"/>
    <w:rsid w:val="001C5337"/>
    <w:rsid w:val="001C555E"/>
    <w:rsid w:val="001C57A2"/>
    <w:rsid w:val="001C62B7"/>
    <w:rsid w:val="001C6389"/>
    <w:rsid w:val="001C681B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4E4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3FDD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9E4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4CA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0B3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26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87F3B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3DF5"/>
    <w:rsid w:val="002B47F1"/>
    <w:rsid w:val="002B4B17"/>
    <w:rsid w:val="002B4F2D"/>
    <w:rsid w:val="002B6166"/>
    <w:rsid w:val="002B69B1"/>
    <w:rsid w:val="002B6A12"/>
    <w:rsid w:val="002B6AB5"/>
    <w:rsid w:val="002B6D64"/>
    <w:rsid w:val="002B7448"/>
    <w:rsid w:val="002B76A7"/>
    <w:rsid w:val="002B7848"/>
    <w:rsid w:val="002C00D8"/>
    <w:rsid w:val="002C03B0"/>
    <w:rsid w:val="002C124E"/>
    <w:rsid w:val="002C1B7E"/>
    <w:rsid w:val="002C1BDF"/>
    <w:rsid w:val="002C1C5D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11D8"/>
    <w:rsid w:val="002F1DEC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7B8"/>
    <w:rsid w:val="003039D9"/>
    <w:rsid w:val="00304084"/>
    <w:rsid w:val="00304A1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17E24"/>
    <w:rsid w:val="0032029C"/>
    <w:rsid w:val="003206C4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34AE"/>
    <w:rsid w:val="00333D4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CF7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A773A"/>
    <w:rsid w:val="003B37E6"/>
    <w:rsid w:val="003B3AA9"/>
    <w:rsid w:val="003B3B54"/>
    <w:rsid w:val="003B3DE3"/>
    <w:rsid w:val="003B5339"/>
    <w:rsid w:val="003B5B3C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48DB"/>
    <w:rsid w:val="003C4AD3"/>
    <w:rsid w:val="003C5C54"/>
    <w:rsid w:val="003C65B5"/>
    <w:rsid w:val="003C663C"/>
    <w:rsid w:val="003C7275"/>
    <w:rsid w:val="003C734C"/>
    <w:rsid w:val="003C77E6"/>
    <w:rsid w:val="003C7859"/>
    <w:rsid w:val="003D1946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0CFB"/>
    <w:rsid w:val="003F2001"/>
    <w:rsid w:val="003F2F55"/>
    <w:rsid w:val="003F300D"/>
    <w:rsid w:val="003F584A"/>
    <w:rsid w:val="003F586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2B89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496C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3D4"/>
    <w:rsid w:val="004555A1"/>
    <w:rsid w:val="0045593E"/>
    <w:rsid w:val="00455BDB"/>
    <w:rsid w:val="00456287"/>
    <w:rsid w:val="004569AD"/>
    <w:rsid w:val="004579BA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40E2"/>
    <w:rsid w:val="0046438E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2DC7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48F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5E8C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0CA6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D7E80"/>
    <w:rsid w:val="004E02DC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04F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1C7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5E5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3D40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7622B"/>
    <w:rsid w:val="0058118E"/>
    <w:rsid w:val="00581191"/>
    <w:rsid w:val="00581A9A"/>
    <w:rsid w:val="00581C19"/>
    <w:rsid w:val="005824D9"/>
    <w:rsid w:val="00582779"/>
    <w:rsid w:val="005829A8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034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4CC0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AAC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79A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DE7"/>
    <w:rsid w:val="005F1A16"/>
    <w:rsid w:val="005F1FA2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517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545B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812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499C"/>
    <w:rsid w:val="006560CD"/>
    <w:rsid w:val="00656512"/>
    <w:rsid w:val="00656767"/>
    <w:rsid w:val="00656E0D"/>
    <w:rsid w:val="006570A4"/>
    <w:rsid w:val="00657210"/>
    <w:rsid w:val="006572DB"/>
    <w:rsid w:val="00657E5C"/>
    <w:rsid w:val="00661126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4EA4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77F9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440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4B1"/>
    <w:rsid w:val="006C266A"/>
    <w:rsid w:val="006C2739"/>
    <w:rsid w:val="006C2AE8"/>
    <w:rsid w:val="006C2EDA"/>
    <w:rsid w:val="006C37BA"/>
    <w:rsid w:val="006C38A0"/>
    <w:rsid w:val="006C3922"/>
    <w:rsid w:val="006C3AFF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733"/>
    <w:rsid w:val="006D6E6F"/>
    <w:rsid w:val="006D6E95"/>
    <w:rsid w:val="006D798D"/>
    <w:rsid w:val="006D7D94"/>
    <w:rsid w:val="006D7F6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7D7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1D1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4934"/>
    <w:rsid w:val="00725EC0"/>
    <w:rsid w:val="00726689"/>
    <w:rsid w:val="00726CE9"/>
    <w:rsid w:val="00727482"/>
    <w:rsid w:val="00727763"/>
    <w:rsid w:val="00727C77"/>
    <w:rsid w:val="00730356"/>
    <w:rsid w:val="00730389"/>
    <w:rsid w:val="00730703"/>
    <w:rsid w:val="007311CA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0836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2382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15D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3B9"/>
    <w:rsid w:val="007859E7"/>
    <w:rsid w:val="00785E9E"/>
    <w:rsid w:val="00785EFE"/>
    <w:rsid w:val="0078652D"/>
    <w:rsid w:val="00786A10"/>
    <w:rsid w:val="00787537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8F2"/>
    <w:rsid w:val="007A3A77"/>
    <w:rsid w:val="007A4D5F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8F8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349"/>
    <w:rsid w:val="007C2681"/>
    <w:rsid w:val="007C27B3"/>
    <w:rsid w:val="007C2D45"/>
    <w:rsid w:val="007C2E8E"/>
    <w:rsid w:val="007C3400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134A"/>
    <w:rsid w:val="00802388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A52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70A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D78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22DD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988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1FD7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94B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4DB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55D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D80"/>
    <w:rsid w:val="008A6541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256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35A0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448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1F39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896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4C1"/>
    <w:rsid w:val="009635F4"/>
    <w:rsid w:val="00963623"/>
    <w:rsid w:val="00964034"/>
    <w:rsid w:val="00964080"/>
    <w:rsid w:val="00964153"/>
    <w:rsid w:val="00964E69"/>
    <w:rsid w:val="00966006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2D2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10F7"/>
    <w:rsid w:val="009A1BBA"/>
    <w:rsid w:val="009A1D3D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4A88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248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051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18F0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15C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4324"/>
    <w:rsid w:val="00AF50A5"/>
    <w:rsid w:val="00AF547F"/>
    <w:rsid w:val="00AF579F"/>
    <w:rsid w:val="00AF5BCE"/>
    <w:rsid w:val="00AF619B"/>
    <w:rsid w:val="00AF7917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3987"/>
    <w:rsid w:val="00B13AE4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5A41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2FE3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2012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063"/>
    <w:rsid w:val="00B76F5C"/>
    <w:rsid w:val="00B7750A"/>
    <w:rsid w:val="00B77A04"/>
    <w:rsid w:val="00B77D34"/>
    <w:rsid w:val="00B80BB3"/>
    <w:rsid w:val="00B81A74"/>
    <w:rsid w:val="00B81CC9"/>
    <w:rsid w:val="00B81CF0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3EC1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A55"/>
    <w:rsid w:val="00BD5C66"/>
    <w:rsid w:val="00BD5EAA"/>
    <w:rsid w:val="00BD6008"/>
    <w:rsid w:val="00BD608F"/>
    <w:rsid w:val="00BD6115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5E5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48A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F1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9D5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08B"/>
    <w:rsid w:val="00C6251C"/>
    <w:rsid w:val="00C62799"/>
    <w:rsid w:val="00C62B3B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BDE"/>
    <w:rsid w:val="00C82D5C"/>
    <w:rsid w:val="00C82E27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999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B76FA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18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1E2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587A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274AF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CFE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249A"/>
    <w:rsid w:val="00DA353B"/>
    <w:rsid w:val="00DA35BB"/>
    <w:rsid w:val="00DA39F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9F5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3EB"/>
    <w:rsid w:val="00E1245B"/>
    <w:rsid w:val="00E12729"/>
    <w:rsid w:val="00E12DF9"/>
    <w:rsid w:val="00E12F07"/>
    <w:rsid w:val="00E12F1B"/>
    <w:rsid w:val="00E13816"/>
    <w:rsid w:val="00E13C62"/>
    <w:rsid w:val="00E13EEE"/>
    <w:rsid w:val="00E145BA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96E"/>
    <w:rsid w:val="00E16CA2"/>
    <w:rsid w:val="00E21965"/>
    <w:rsid w:val="00E21C0D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BB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39"/>
    <w:rsid w:val="00E7096D"/>
    <w:rsid w:val="00E70E26"/>
    <w:rsid w:val="00E716B6"/>
    <w:rsid w:val="00E71AEE"/>
    <w:rsid w:val="00E71DEE"/>
    <w:rsid w:val="00E7216F"/>
    <w:rsid w:val="00E722FC"/>
    <w:rsid w:val="00E726EB"/>
    <w:rsid w:val="00E730EF"/>
    <w:rsid w:val="00E732C0"/>
    <w:rsid w:val="00E732C5"/>
    <w:rsid w:val="00E73C0F"/>
    <w:rsid w:val="00E73C4C"/>
    <w:rsid w:val="00E74070"/>
    <w:rsid w:val="00E750B9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DF0"/>
    <w:rsid w:val="00E90E71"/>
    <w:rsid w:val="00E91B2A"/>
    <w:rsid w:val="00E91F47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B72"/>
    <w:rsid w:val="00EA2D9D"/>
    <w:rsid w:val="00EA329E"/>
    <w:rsid w:val="00EA384F"/>
    <w:rsid w:val="00EA3C07"/>
    <w:rsid w:val="00EA40A2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987"/>
    <w:rsid w:val="00ED6B74"/>
    <w:rsid w:val="00ED772C"/>
    <w:rsid w:val="00ED7BF0"/>
    <w:rsid w:val="00EE049A"/>
    <w:rsid w:val="00EE0C40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9C0"/>
    <w:rsid w:val="00F12E6C"/>
    <w:rsid w:val="00F13196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81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4EF2"/>
    <w:rsid w:val="00F250E8"/>
    <w:rsid w:val="00F2546F"/>
    <w:rsid w:val="00F25F78"/>
    <w:rsid w:val="00F26AE1"/>
    <w:rsid w:val="00F26F33"/>
    <w:rsid w:val="00F276EF"/>
    <w:rsid w:val="00F27B06"/>
    <w:rsid w:val="00F300C7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4181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057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6D58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1CB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39D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ktro-kvart.cz" TargetMode="External"/><Relationship Id="rId13" Type="http://schemas.openxmlformats.org/officeDocument/2006/relationships/hyperlink" Target="http://www.computer-bedrich.cz" TargetMode="External"/><Relationship Id="rId18" Type="http://schemas.openxmlformats.org/officeDocument/2006/relationships/hyperlink" Target="http://www.noelenergy.cz" TargetMode="External"/><Relationship Id="rId26" Type="http://schemas.openxmlformats.org/officeDocument/2006/relationships/hyperlink" Target="http://www.computer-bedrich.cz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mputer-bedrich.cz" TargetMode="External"/><Relationship Id="rId34" Type="http://schemas.openxmlformats.org/officeDocument/2006/relationships/hyperlink" Target="mailto:druzina@zsmstynec.cz" TargetMode="External"/><Relationship Id="rId7" Type="http://schemas.openxmlformats.org/officeDocument/2006/relationships/hyperlink" Target="http://www.computer-bedrich.cz" TargetMode="External"/><Relationship Id="rId12" Type="http://schemas.openxmlformats.org/officeDocument/2006/relationships/hyperlink" Target="http://www.elektro-kvart.cz" TargetMode="External"/><Relationship Id="rId17" Type="http://schemas.openxmlformats.org/officeDocument/2006/relationships/hyperlink" Target="http://www.computer-bedrich.cz" TargetMode="External"/><Relationship Id="rId25" Type="http://schemas.openxmlformats.org/officeDocument/2006/relationships/hyperlink" Target="http://www.noelenergy.cz" TargetMode="External"/><Relationship Id="rId33" Type="http://schemas.openxmlformats.org/officeDocument/2006/relationships/hyperlink" Target="http://www.computer-bedrich.cz" TargetMode="External"/><Relationship Id="rId38" Type="http://schemas.openxmlformats.org/officeDocument/2006/relationships/hyperlink" Target="http://www.computer-bedrich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elenergy.cz" TargetMode="External"/><Relationship Id="rId20" Type="http://schemas.openxmlformats.org/officeDocument/2006/relationships/hyperlink" Target="http://www.computer-bedrich.cz" TargetMode="External"/><Relationship Id="rId29" Type="http://schemas.openxmlformats.org/officeDocument/2006/relationships/hyperlink" Target="mailto:druzina@zsmstynec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lektro-kvart.cz" TargetMode="External"/><Relationship Id="rId11" Type="http://schemas.openxmlformats.org/officeDocument/2006/relationships/hyperlink" Target="http://www.computer-bedrich.cz" TargetMode="External"/><Relationship Id="rId24" Type="http://schemas.openxmlformats.org/officeDocument/2006/relationships/hyperlink" Target="http://www.computer-bedrich.cz" TargetMode="External"/><Relationship Id="rId32" Type="http://schemas.openxmlformats.org/officeDocument/2006/relationships/hyperlink" Target="http://www.chcidatovku.cz" TargetMode="External"/><Relationship Id="rId37" Type="http://schemas.openxmlformats.org/officeDocument/2006/relationships/hyperlink" Target="http://www.chcidatovku.cz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mputer-bedrich.cz" TargetMode="External"/><Relationship Id="rId23" Type="http://schemas.openxmlformats.org/officeDocument/2006/relationships/hyperlink" Target="http://www.computer-bedrich.cz" TargetMode="External"/><Relationship Id="rId28" Type="http://schemas.openxmlformats.org/officeDocument/2006/relationships/hyperlink" Target="http://www.noelenergy.cz" TargetMode="External"/><Relationship Id="rId36" Type="http://schemas.openxmlformats.org/officeDocument/2006/relationships/hyperlink" Target="http://www.computer-bedrich.cz" TargetMode="External"/><Relationship Id="rId10" Type="http://schemas.openxmlformats.org/officeDocument/2006/relationships/hyperlink" Target="http://www.elektro-kvart.cz" TargetMode="External"/><Relationship Id="rId19" Type="http://schemas.openxmlformats.org/officeDocument/2006/relationships/hyperlink" Target="http://www.noelenergy.cz" TargetMode="External"/><Relationship Id="rId31" Type="http://schemas.openxmlformats.org/officeDocument/2006/relationships/hyperlink" Target="http://www.computer-bedrich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uter-bedrich.cz" TargetMode="External"/><Relationship Id="rId14" Type="http://schemas.openxmlformats.org/officeDocument/2006/relationships/hyperlink" Target="http://www.elektro-kvart.cz" TargetMode="External"/><Relationship Id="rId22" Type="http://schemas.openxmlformats.org/officeDocument/2006/relationships/hyperlink" Target="http://www.noelenergy.cz" TargetMode="External"/><Relationship Id="rId27" Type="http://schemas.openxmlformats.org/officeDocument/2006/relationships/hyperlink" Target="http://www.computer-bedrich.cz" TargetMode="External"/><Relationship Id="rId30" Type="http://schemas.openxmlformats.org/officeDocument/2006/relationships/hyperlink" Target="mailto:druzina@zsmstynec.cz" TargetMode="External"/><Relationship Id="rId35" Type="http://schemas.openxmlformats.org/officeDocument/2006/relationships/hyperlink" Target="mailto:druzina@zsmstynec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63C9F-CB03-4C90-A379-51E20D4B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64</Words>
  <Characters>39324</Characters>
  <Application>Microsoft Office Word</Application>
  <DocSecurity>0</DocSecurity>
  <Lines>327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4</cp:revision>
  <cp:lastPrinted>2022-12-22T06:34:00Z</cp:lastPrinted>
  <dcterms:created xsi:type="dcterms:W3CDTF">2022-12-22T06:35:00Z</dcterms:created>
  <dcterms:modified xsi:type="dcterms:W3CDTF">2022-12-22T06:36:00Z</dcterms:modified>
</cp:coreProperties>
</file>